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687C2" w14:textId="3CFC53BC" w:rsidR="00F70B21" w:rsidRDefault="00F70B21" w:rsidP="00F70B21">
      <w:pPr>
        <w:ind w:left="360" w:hanging="360"/>
        <w:jc w:val="center"/>
      </w:pPr>
      <w:r>
        <w:t>Fiszka projektowa programu priorytetowego</w:t>
      </w:r>
    </w:p>
    <w:p w14:paraId="737F533F" w14:textId="44880430" w:rsidR="00F70B21" w:rsidRDefault="00F70B21" w:rsidP="00F70B21">
      <w:pPr>
        <w:ind w:left="360" w:hanging="360"/>
        <w:jc w:val="center"/>
      </w:pPr>
      <w:r>
        <w:t>Polskie Wsparcie na rzecz Klimatu (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>)</w:t>
      </w:r>
    </w:p>
    <w:p w14:paraId="311587BF" w14:textId="160B46C2" w:rsidR="00F70B21" w:rsidRDefault="00F70B21" w:rsidP="004532AD">
      <w:pPr>
        <w:ind w:left="360" w:hanging="360"/>
        <w:jc w:val="center"/>
      </w:pPr>
      <w:r>
        <w:t>Część 1) Współpraca projektowa</w:t>
      </w:r>
    </w:p>
    <w:p w14:paraId="67E6BAA6" w14:textId="19935BF5" w:rsidR="00F70B21" w:rsidRDefault="00F70B21" w:rsidP="00A0714D">
      <w:pPr>
        <w:ind w:left="360" w:hanging="360"/>
      </w:pPr>
    </w:p>
    <w:p w14:paraId="453B7DD3" w14:textId="77777777" w:rsidR="00F70B21" w:rsidRDefault="00F70B21" w:rsidP="00A0714D">
      <w:pPr>
        <w:ind w:left="360" w:hanging="360"/>
      </w:pPr>
    </w:p>
    <w:p w14:paraId="5928D2C4" w14:textId="1C45F0AC" w:rsidR="00A0714D" w:rsidRPr="00FC4BD0" w:rsidRDefault="00A0714D" w:rsidP="00A0714D">
      <w:pPr>
        <w:pStyle w:val="Mjnagwek"/>
        <w:numPr>
          <w:ilvl w:val="0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 xml:space="preserve">Dane </w:t>
      </w:r>
      <w:r w:rsidR="00826BEF">
        <w:rPr>
          <w:rFonts w:cstheme="minorHAnsi"/>
          <w:color w:val="auto"/>
        </w:rPr>
        <w:t>Wnioskodaw</w:t>
      </w:r>
      <w:r w:rsidRPr="00FC4BD0">
        <w:rPr>
          <w:rFonts w:cstheme="minorHAnsi"/>
          <w:color w:val="auto"/>
        </w:rPr>
        <w:t>cy</w:t>
      </w:r>
    </w:p>
    <w:p w14:paraId="0E2A8D76" w14:textId="17CFDF47" w:rsidR="00A0714D" w:rsidRPr="00FC4BD0" w:rsidRDefault="00A0714D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 xml:space="preserve">Nazwa </w:t>
      </w:r>
      <w:r w:rsidR="00826BEF">
        <w:rPr>
          <w:rFonts w:cstheme="minorHAnsi"/>
          <w:color w:val="auto"/>
        </w:rPr>
        <w:t>Wnioskodaw</w:t>
      </w:r>
      <w:r w:rsidRPr="00FC4BD0">
        <w:rPr>
          <w:rFonts w:cstheme="minorHAnsi"/>
          <w:color w:val="auto"/>
        </w:rPr>
        <w:t>cy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A0714D" w:rsidRPr="00FC4BD0" w14:paraId="34650E50" w14:textId="77777777" w:rsidTr="00AD4B98">
        <w:trPr>
          <w:trHeight w:val="354"/>
        </w:trPr>
        <w:tc>
          <w:tcPr>
            <w:tcW w:w="8216" w:type="dxa"/>
          </w:tcPr>
          <w:p w14:paraId="11819CB2" w14:textId="77777777" w:rsidR="00A0714D" w:rsidRPr="00FC4BD0" w:rsidRDefault="00A0714D" w:rsidP="00AD4B98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23E2EF00" w14:textId="75409021" w:rsidR="00A0714D" w:rsidRPr="00FC4BD0" w:rsidRDefault="00A0714D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 xml:space="preserve">Dane teleadresowe </w:t>
      </w:r>
      <w:r w:rsidR="00826BEF">
        <w:rPr>
          <w:rFonts w:cstheme="minorHAnsi"/>
          <w:color w:val="auto"/>
        </w:rPr>
        <w:t>Wnioskodaw</w:t>
      </w:r>
      <w:r w:rsidRPr="00FC4BD0">
        <w:rPr>
          <w:rFonts w:cstheme="minorHAnsi"/>
          <w:color w:val="auto"/>
        </w:rPr>
        <w:t>c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144"/>
        <w:gridCol w:w="2063"/>
        <w:gridCol w:w="2063"/>
      </w:tblGrid>
      <w:tr w:rsidR="00A0714D" w:rsidRPr="00FC4BD0" w14:paraId="456E19CA" w14:textId="77777777" w:rsidTr="00AD4B98">
        <w:tc>
          <w:tcPr>
            <w:tcW w:w="4144" w:type="dxa"/>
          </w:tcPr>
          <w:p w14:paraId="53F7A7F8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Województwo</w:t>
            </w:r>
          </w:p>
        </w:tc>
        <w:tc>
          <w:tcPr>
            <w:tcW w:w="4126" w:type="dxa"/>
            <w:gridSpan w:val="2"/>
          </w:tcPr>
          <w:p w14:paraId="5EF3AE2F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Powiat</w:t>
            </w:r>
          </w:p>
        </w:tc>
      </w:tr>
      <w:tr w:rsidR="00A0714D" w:rsidRPr="00FC4BD0" w14:paraId="2BBFDF21" w14:textId="77777777" w:rsidTr="00AD4B98">
        <w:tc>
          <w:tcPr>
            <w:tcW w:w="4144" w:type="dxa"/>
          </w:tcPr>
          <w:p w14:paraId="2BE0369F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Gmina</w:t>
            </w:r>
          </w:p>
        </w:tc>
        <w:tc>
          <w:tcPr>
            <w:tcW w:w="4126" w:type="dxa"/>
            <w:gridSpan w:val="2"/>
          </w:tcPr>
          <w:p w14:paraId="539C3C3D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Miejscowość</w:t>
            </w:r>
          </w:p>
        </w:tc>
      </w:tr>
      <w:tr w:rsidR="00A0714D" w:rsidRPr="00FC4BD0" w14:paraId="0F5E56B4" w14:textId="77777777" w:rsidTr="00AD4B98">
        <w:tc>
          <w:tcPr>
            <w:tcW w:w="4144" w:type="dxa"/>
          </w:tcPr>
          <w:p w14:paraId="7ADFCF33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Ulica</w:t>
            </w:r>
          </w:p>
        </w:tc>
        <w:tc>
          <w:tcPr>
            <w:tcW w:w="2063" w:type="dxa"/>
          </w:tcPr>
          <w:p w14:paraId="771CCC0A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Numer domu</w:t>
            </w:r>
          </w:p>
        </w:tc>
        <w:tc>
          <w:tcPr>
            <w:tcW w:w="2063" w:type="dxa"/>
          </w:tcPr>
          <w:p w14:paraId="26CC86DB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Numer lokalu</w:t>
            </w:r>
          </w:p>
        </w:tc>
      </w:tr>
      <w:tr w:rsidR="00A0714D" w:rsidRPr="00FC4BD0" w14:paraId="5933634B" w14:textId="77777777" w:rsidTr="00AD4B98">
        <w:tc>
          <w:tcPr>
            <w:tcW w:w="4144" w:type="dxa"/>
          </w:tcPr>
          <w:p w14:paraId="3130F462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Kod pocztowy</w:t>
            </w:r>
          </w:p>
        </w:tc>
        <w:tc>
          <w:tcPr>
            <w:tcW w:w="4126" w:type="dxa"/>
            <w:gridSpan w:val="2"/>
          </w:tcPr>
          <w:p w14:paraId="3E1C27E5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Poczta</w:t>
            </w:r>
          </w:p>
        </w:tc>
      </w:tr>
      <w:tr w:rsidR="00A0714D" w:rsidRPr="00FC4BD0" w14:paraId="3FBF9DA5" w14:textId="77777777" w:rsidTr="00AD4B98">
        <w:tc>
          <w:tcPr>
            <w:tcW w:w="4144" w:type="dxa"/>
          </w:tcPr>
          <w:p w14:paraId="23750BB1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Telefon</w:t>
            </w:r>
          </w:p>
        </w:tc>
        <w:tc>
          <w:tcPr>
            <w:tcW w:w="4126" w:type="dxa"/>
            <w:gridSpan w:val="2"/>
          </w:tcPr>
          <w:p w14:paraId="5C4E37CD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Fax</w:t>
            </w:r>
          </w:p>
        </w:tc>
      </w:tr>
      <w:tr w:rsidR="00A0714D" w:rsidRPr="00FC4BD0" w14:paraId="3534BCDA" w14:textId="77777777" w:rsidTr="00AD4B98">
        <w:tc>
          <w:tcPr>
            <w:tcW w:w="8270" w:type="dxa"/>
            <w:gridSpan w:val="3"/>
          </w:tcPr>
          <w:p w14:paraId="350FAB8B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E-mail</w:t>
            </w:r>
          </w:p>
        </w:tc>
      </w:tr>
    </w:tbl>
    <w:p w14:paraId="433DCA5E" w14:textId="0E1DF645" w:rsidR="00A0714D" w:rsidRPr="00FC4BD0" w:rsidRDefault="0011633E" w:rsidP="00A0714D">
      <w:pPr>
        <w:pStyle w:val="Podnagwek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Przyjmuję do wiadomości, że wszelka korespondencja dot. zgłoszenia w ramach programu priorytetowego </w:t>
      </w:r>
      <w:proofErr w:type="spellStart"/>
      <w:r>
        <w:rPr>
          <w:rFonts w:cstheme="minorHAnsi"/>
          <w:color w:val="auto"/>
        </w:rPr>
        <w:t>Polish</w:t>
      </w:r>
      <w:proofErr w:type="spellEnd"/>
      <w:r>
        <w:rPr>
          <w:rFonts w:cstheme="minorHAnsi"/>
          <w:color w:val="auto"/>
        </w:rPr>
        <w:t xml:space="preserve"> </w:t>
      </w:r>
      <w:proofErr w:type="spellStart"/>
      <w:r>
        <w:rPr>
          <w:rFonts w:cstheme="minorHAnsi"/>
          <w:color w:val="auto"/>
        </w:rPr>
        <w:t>Climate</w:t>
      </w:r>
      <w:proofErr w:type="spellEnd"/>
      <w:r>
        <w:rPr>
          <w:rFonts w:cstheme="minorHAnsi"/>
          <w:color w:val="auto"/>
        </w:rPr>
        <w:t xml:space="preserve"> </w:t>
      </w:r>
      <w:proofErr w:type="spellStart"/>
      <w:r>
        <w:rPr>
          <w:rFonts w:cstheme="minorHAnsi"/>
          <w:color w:val="auto"/>
        </w:rPr>
        <w:t>Support</w:t>
      </w:r>
      <w:proofErr w:type="spellEnd"/>
      <w:r>
        <w:rPr>
          <w:rFonts w:cstheme="minorHAnsi"/>
          <w:color w:val="auto"/>
        </w:rPr>
        <w:t xml:space="preserve"> przekazywana będzie na powyższy </w:t>
      </w:r>
      <w:r w:rsidR="001508AB">
        <w:rPr>
          <w:rFonts w:cstheme="minorHAnsi"/>
          <w:color w:val="auto"/>
        </w:rPr>
        <w:t>adres email</w:t>
      </w:r>
      <w:r w:rsidR="00DF2072">
        <w:rPr>
          <w:rFonts w:cstheme="minorHAnsi"/>
          <w:color w:val="auto"/>
        </w:rPr>
        <w:t xml:space="preserve"> lub </w:t>
      </w:r>
      <w:r w:rsidR="00DF2072" w:rsidRPr="00DF2072">
        <w:rPr>
          <w:rFonts w:cstheme="minorHAnsi"/>
          <w:color w:val="auto"/>
        </w:rPr>
        <w:t xml:space="preserve">na </w:t>
      </w:r>
      <w:proofErr w:type="spellStart"/>
      <w:r w:rsidR="00DF2072" w:rsidRPr="00DF2072">
        <w:rPr>
          <w:rFonts w:cstheme="minorHAnsi"/>
          <w:color w:val="auto"/>
        </w:rPr>
        <w:t>skrzynke</w:t>
      </w:r>
      <w:proofErr w:type="spellEnd"/>
      <w:r w:rsidR="00DF2072" w:rsidRPr="00DF2072">
        <w:rPr>
          <w:rFonts w:cstheme="minorHAnsi"/>
          <w:color w:val="auto"/>
        </w:rPr>
        <w:t xml:space="preserve">̨ podawczą </w:t>
      </w:r>
      <w:proofErr w:type="spellStart"/>
      <w:r w:rsidR="00DF2072" w:rsidRPr="00DF2072">
        <w:rPr>
          <w:rFonts w:cstheme="minorHAnsi"/>
          <w:color w:val="auto"/>
        </w:rPr>
        <w:t>NFOŚiGW</w:t>
      </w:r>
      <w:proofErr w:type="spellEnd"/>
      <w:r w:rsidR="00DF2072" w:rsidRPr="00DF2072">
        <w:rPr>
          <w:rFonts w:cstheme="minorHAnsi"/>
          <w:color w:val="auto"/>
        </w:rPr>
        <w:t xml:space="preserve"> </w:t>
      </w:r>
      <w:proofErr w:type="spellStart"/>
      <w:r w:rsidR="00DF2072" w:rsidRPr="00DF2072">
        <w:rPr>
          <w:rFonts w:cstheme="minorHAnsi"/>
          <w:color w:val="auto"/>
        </w:rPr>
        <w:t>znajdująca</w:t>
      </w:r>
      <w:proofErr w:type="spellEnd"/>
      <w:r w:rsidR="00DF2072" w:rsidRPr="00DF2072">
        <w:rPr>
          <w:rFonts w:cstheme="minorHAnsi"/>
          <w:color w:val="auto"/>
        </w:rPr>
        <w:t xml:space="preserve">̨ </w:t>
      </w:r>
      <w:proofErr w:type="spellStart"/>
      <w:r w:rsidR="00DF2072" w:rsidRPr="00DF2072">
        <w:rPr>
          <w:rFonts w:cstheme="minorHAnsi"/>
          <w:color w:val="auto"/>
        </w:rPr>
        <w:t>sie</w:t>
      </w:r>
      <w:proofErr w:type="spellEnd"/>
      <w:r w:rsidR="00DF2072" w:rsidRPr="00DF2072">
        <w:rPr>
          <w:rFonts w:cstheme="minorHAnsi"/>
          <w:color w:val="auto"/>
        </w:rPr>
        <w:t>̨ na elektronicznej Platformie Usług Administracji Publicznej (</w:t>
      </w:r>
      <w:proofErr w:type="spellStart"/>
      <w:r w:rsidR="00DF2072" w:rsidRPr="00DF2072">
        <w:rPr>
          <w:rFonts w:cstheme="minorHAnsi"/>
          <w:color w:val="auto"/>
        </w:rPr>
        <w:t>ePUAP</w:t>
      </w:r>
      <w:proofErr w:type="spellEnd"/>
      <w:r w:rsidR="00DF2072" w:rsidRPr="00DF2072">
        <w:rPr>
          <w:rFonts w:cstheme="minorHAnsi"/>
          <w:color w:val="auto"/>
        </w:rPr>
        <w:t>)</w:t>
      </w:r>
      <w:r w:rsidR="001508AB">
        <w:rPr>
          <w:rFonts w:cstheme="minorHAnsi"/>
          <w:color w:val="auto"/>
        </w:rPr>
        <w:t>.</w:t>
      </w:r>
    </w:p>
    <w:p w14:paraId="1ECEA518" w14:textId="458E97A6" w:rsidR="00A0714D" w:rsidRPr="00FC4BD0" w:rsidRDefault="00A0714D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 xml:space="preserve">Forma prawna </w:t>
      </w:r>
      <w:r w:rsidR="00826BEF">
        <w:rPr>
          <w:rFonts w:cstheme="minorHAnsi"/>
          <w:color w:val="auto"/>
        </w:rPr>
        <w:t>Wnioskodaw</w:t>
      </w:r>
      <w:r w:rsidRPr="00FC4BD0">
        <w:rPr>
          <w:rFonts w:cstheme="minorHAnsi"/>
          <w:color w:val="auto"/>
        </w:rPr>
        <w:t>cy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A0714D" w:rsidRPr="00FC4BD0" w14:paraId="368956A3" w14:textId="77777777" w:rsidTr="00AD4B98">
        <w:trPr>
          <w:trHeight w:val="266"/>
        </w:trPr>
        <w:tc>
          <w:tcPr>
            <w:tcW w:w="8216" w:type="dxa"/>
          </w:tcPr>
          <w:p w14:paraId="78A03E77" w14:textId="77777777" w:rsidR="00A0714D" w:rsidRPr="00FC4BD0" w:rsidRDefault="00A0714D" w:rsidP="00AD4B98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0C56F533" w14:textId="77777777" w:rsidR="006D74BB" w:rsidRDefault="006D74BB" w:rsidP="00EF573E">
      <w:pPr>
        <w:pStyle w:val="Podnagwek"/>
        <w:rPr>
          <w:rFonts w:cstheme="minorHAnsi"/>
          <w:color w:val="auto"/>
        </w:rPr>
      </w:pPr>
    </w:p>
    <w:p w14:paraId="52B815E8" w14:textId="77777777" w:rsidR="00A0714D" w:rsidRPr="00FC4BD0" w:rsidRDefault="00A0714D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Osoba wskazana do bieżącego kontaktowania się w sprawach wniosku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260"/>
        <w:gridCol w:w="4010"/>
      </w:tblGrid>
      <w:tr w:rsidR="00A0714D" w:rsidRPr="00FC4BD0" w14:paraId="6C1573BC" w14:textId="77777777" w:rsidTr="00AD4B98">
        <w:tc>
          <w:tcPr>
            <w:tcW w:w="4260" w:type="dxa"/>
          </w:tcPr>
          <w:p w14:paraId="7B2D3C1F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Imię</w:t>
            </w:r>
          </w:p>
        </w:tc>
        <w:tc>
          <w:tcPr>
            <w:tcW w:w="4010" w:type="dxa"/>
          </w:tcPr>
          <w:p w14:paraId="11685F1C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 xml:space="preserve">Nazwisko </w:t>
            </w:r>
          </w:p>
        </w:tc>
      </w:tr>
      <w:tr w:rsidR="00A0714D" w:rsidRPr="00FC4BD0" w14:paraId="13757D2E" w14:textId="77777777" w:rsidTr="00AD4B98">
        <w:tc>
          <w:tcPr>
            <w:tcW w:w="8270" w:type="dxa"/>
            <w:gridSpan w:val="2"/>
          </w:tcPr>
          <w:p w14:paraId="0E05E6D7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Adres e-mail</w:t>
            </w:r>
          </w:p>
        </w:tc>
      </w:tr>
      <w:tr w:rsidR="00A0714D" w:rsidRPr="00FC4BD0" w14:paraId="4E930D3E" w14:textId="77777777" w:rsidTr="00AD4B98">
        <w:tc>
          <w:tcPr>
            <w:tcW w:w="4260" w:type="dxa"/>
          </w:tcPr>
          <w:p w14:paraId="1D501498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 xml:space="preserve">Telefon </w:t>
            </w:r>
          </w:p>
        </w:tc>
        <w:tc>
          <w:tcPr>
            <w:tcW w:w="4010" w:type="dxa"/>
          </w:tcPr>
          <w:p w14:paraId="2432DE9E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Fax</w:t>
            </w:r>
          </w:p>
        </w:tc>
      </w:tr>
      <w:tr w:rsidR="00A0714D" w:rsidRPr="00FC4BD0" w14:paraId="31D97B75" w14:textId="77777777" w:rsidTr="00AD4B98">
        <w:tc>
          <w:tcPr>
            <w:tcW w:w="8270" w:type="dxa"/>
            <w:gridSpan w:val="2"/>
          </w:tcPr>
          <w:p w14:paraId="7A6FE60D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Stanowisko</w:t>
            </w:r>
          </w:p>
        </w:tc>
      </w:tr>
      <w:tr w:rsidR="00A0714D" w:rsidRPr="00FC4BD0" w14:paraId="6D8E4DAD" w14:textId="77777777" w:rsidTr="00AD4B98">
        <w:tc>
          <w:tcPr>
            <w:tcW w:w="8270" w:type="dxa"/>
            <w:gridSpan w:val="2"/>
          </w:tcPr>
          <w:p w14:paraId="7F61FF5B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Departament/Wydział/Dział</w:t>
            </w:r>
          </w:p>
        </w:tc>
      </w:tr>
    </w:tbl>
    <w:p w14:paraId="0746DD5D" w14:textId="77777777" w:rsidR="00A0714D" w:rsidRPr="00FC4BD0" w:rsidRDefault="00A0714D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Numery: PKD/NIP/REGON/KRS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061"/>
        <w:gridCol w:w="2054"/>
        <w:gridCol w:w="2097"/>
        <w:gridCol w:w="2058"/>
      </w:tblGrid>
      <w:tr w:rsidR="00A0714D" w:rsidRPr="00FC4BD0" w14:paraId="0D110144" w14:textId="77777777" w:rsidTr="00AD4B98">
        <w:tc>
          <w:tcPr>
            <w:tcW w:w="2265" w:type="dxa"/>
          </w:tcPr>
          <w:p w14:paraId="44A6E179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PKD</w:t>
            </w:r>
          </w:p>
        </w:tc>
        <w:tc>
          <w:tcPr>
            <w:tcW w:w="2265" w:type="dxa"/>
          </w:tcPr>
          <w:p w14:paraId="5124AAA2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NIP</w:t>
            </w:r>
          </w:p>
        </w:tc>
        <w:tc>
          <w:tcPr>
            <w:tcW w:w="2266" w:type="dxa"/>
          </w:tcPr>
          <w:p w14:paraId="06B2F43A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REGON</w:t>
            </w:r>
          </w:p>
        </w:tc>
        <w:tc>
          <w:tcPr>
            <w:tcW w:w="2266" w:type="dxa"/>
          </w:tcPr>
          <w:p w14:paraId="1A5013B7" w14:textId="77777777" w:rsidR="00A0714D" w:rsidRPr="00FC4BD0" w:rsidRDefault="00A0714D" w:rsidP="00AD4B9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KRS</w:t>
            </w:r>
          </w:p>
        </w:tc>
      </w:tr>
    </w:tbl>
    <w:p w14:paraId="606A4081" w14:textId="71EE2009" w:rsidR="00A0714D" w:rsidRPr="00FC4BD0" w:rsidRDefault="00A0714D" w:rsidP="00A0714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lastRenderedPageBreak/>
        <w:t xml:space="preserve">Charakterystyka </w:t>
      </w:r>
      <w:r w:rsidR="00826BEF">
        <w:rPr>
          <w:rFonts w:cstheme="minorHAnsi"/>
          <w:color w:val="auto"/>
        </w:rPr>
        <w:t>Wnioskodaw</w:t>
      </w:r>
      <w:r w:rsidRPr="00FC4BD0">
        <w:rPr>
          <w:rFonts w:cstheme="minorHAnsi"/>
          <w:color w:val="auto"/>
        </w:rPr>
        <w:t xml:space="preserve">cy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7735"/>
        <w:gridCol w:w="535"/>
      </w:tblGrid>
      <w:tr w:rsidR="00FC64EB" w:rsidRPr="00FC4BD0" w14:paraId="15623C3C" w14:textId="77777777" w:rsidTr="00FC64EB">
        <w:trPr>
          <w:trHeight w:val="745"/>
        </w:trPr>
        <w:tc>
          <w:tcPr>
            <w:tcW w:w="7735" w:type="dxa"/>
          </w:tcPr>
          <w:p w14:paraId="755D995E" w14:textId="70D05A77" w:rsidR="00016D20" w:rsidRPr="00016D20" w:rsidRDefault="00016D20" w:rsidP="004532AD">
            <w:pPr>
              <w:pStyle w:val="Normi"/>
              <w:rPr>
                <w:rFonts w:cstheme="minorHAnsi"/>
                <w:lang w:val="x-none"/>
              </w:rPr>
            </w:pPr>
            <w:r w:rsidRPr="00016D20">
              <w:rPr>
                <w:rFonts w:cstheme="minorHAnsi"/>
              </w:rPr>
              <w:t>P</w:t>
            </w:r>
            <w:proofErr w:type="spellStart"/>
            <w:r w:rsidRPr="00016D20">
              <w:rPr>
                <w:rFonts w:cstheme="minorHAnsi"/>
                <w:lang w:val="x-none"/>
              </w:rPr>
              <w:t>rzedsiębiorc</w:t>
            </w:r>
            <w:r>
              <w:rPr>
                <w:rFonts w:cstheme="minorHAnsi"/>
              </w:rPr>
              <w:t>a</w:t>
            </w:r>
            <w:proofErr w:type="spellEnd"/>
            <w:r w:rsidRPr="00016D20">
              <w:rPr>
                <w:rFonts w:cstheme="minorHAnsi"/>
                <w:lang w:val="x-none"/>
              </w:rPr>
              <w:t xml:space="preserve"> w rozumieniu ustawy z dnia 6 marca 2018 r. Prawo przedsiębiorców</w:t>
            </w:r>
            <w:r w:rsidRPr="00016D20">
              <w:rPr>
                <w:rFonts w:cstheme="minorHAnsi"/>
              </w:rPr>
              <w:t xml:space="preserve"> (tekst jedn. Dz.U. </w:t>
            </w:r>
            <w:r w:rsidRPr="00016D20">
              <w:rPr>
                <w:rFonts w:cstheme="minorHAnsi"/>
                <w:lang w:val="x-none"/>
              </w:rPr>
              <w:t>2021 poz. 162</w:t>
            </w:r>
            <w:r w:rsidRPr="00016D20">
              <w:rPr>
                <w:rFonts w:cstheme="minorHAnsi"/>
              </w:rPr>
              <w:t>)</w:t>
            </w:r>
            <w:r w:rsidRPr="00016D20">
              <w:rPr>
                <w:rFonts w:cstheme="minorHAnsi"/>
                <w:lang w:val="x-none"/>
              </w:rPr>
              <w:t>;</w:t>
            </w:r>
          </w:p>
          <w:p w14:paraId="7D883E7E" w14:textId="68F0B506" w:rsidR="00FC64EB" w:rsidRPr="00FC4BD0" w:rsidRDefault="00FC64EB" w:rsidP="00874A64">
            <w:pPr>
              <w:pStyle w:val="Normi"/>
              <w:rPr>
                <w:rFonts w:cstheme="minorHAnsi"/>
              </w:rPr>
            </w:pPr>
          </w:p>
        </w:tc>
        <w:tc>
          <w:tcPr>
            <w:tcW w:w="535" w:type="dxa"/>
          </w:tcPr>
          <w:p w14:paraId="6ED2505F" w14:textId="77777777" w:rsidR="00FC64EB" w:rsidRPr="00FC4BD0" w:rsidRDefault="00FC64EB" w:rsidP="00874A64"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FC64EB" w:rsidRPr="00FC4BD0" w14:paraId="748E309A" w14:textId="77777777" w:rsidTr="00FC64EB">
        <w:trPr>
          <w:trHeight w:val="745"/>
        </w:trPr>
        <w:tc>
          <w:tcPr>
            <w:tcW w:w="7735" w:type="dxa"/>
          </w:tcPr>
          <w:p w14:paraId="1001721A" w14:textId="3BBB2EC5" w:rsidR="00016D20" w:rsidRPr="00016D20" w:rsidRDefault="00016D20" w:rsidP="004532AD">
            <w:pPr>
              <w:pStyle w:val="Normi"/>
              <w:rPr>
                <w:rFonts w:cstheme="minorHAnsi"/>
                <w:lang w:val="x-none"/>
              </w:rPr>
            </w:pPr>
            <w:r w:rsidRPr="00016D20">
              <w:rPr>
                <w:rFonts w:cstheme="minorHAnsi"/>
              </w:rPr>
              <w:t>Jednostk</w:t>
            </w:r>
            <w:r>
              <w:rPr>
                <w:rFonts w:cstheme="minorHAnsi"/>
              </w:rPr>
              <w:t>a</w:t>
            </w:r>
            <w:r w:rsidRPr="00016D20">
              <w:rPr>
                <w:rFonts w:cstheme="minorHAnsi"/>
              </w:rPr>
              <w:t xml:space="preserve"> polskiego samorządu terytorialnego lub ich związ</w:t>
            </w:r>
            <w:r>
              <w:rPr>
                <w:rFonts w:cstheme="minorHAnsi"/>
              </w:rPr>
              <w:t>ek</w:t>
            </w:r>
          </w:p>
          <w:p w14:paraId="74AD76AD" w14:textId="463590D1" w:rsidR="00FC64EB" w:rsidRPr="004532AD" w:rsidRDefault="00FC64EB" w:rsidP="00874A64">
            <w:pPr>
              <w:pStyle w:val="Normi"/>
              <w:rPr>
                <w:rFonts w:cstheme="minorHAnsi"/>
                <w:lang w:val="x-none"/>
              </w:rPr>
            </w:pPr>
          </w:p>
        </w:tc>
        <w:tc>
          <w:tcPr>
            <w:tcW w:w="535" w:type="dxa"/>
          </w:tcPr>
          <w:p w14:paraId="3DAEC37C" w14:textId="77777777" w:rsidR="00FC64EB" w:rsidRPr="00FC4BD0" w:rsidRDefault="00FC64EB" w:rsidP="00874A64">
            <w:pPr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FC64EB" w:rsidRPr="00FC4BD0" w14:paraId="5903B730" w14:textId="77777777" w:rsidTr="00FC64EB">
        <w:trPr>
          <w:trHeight w:val="745"/>
        </w:trPr>
        <w:tc>
          <w:tcPr>
            <w:tcW w:w="7735" w:type="dxa"/>
          </w:tcPr>
          <w:p w14:paraId="2EC6C8C1" w14:textId="1C7D0B4F" w:rsidR="00016D20" w:rsidRPr="00016D20" w:rsidRDefault="00016D20" w:rsidP="004532AD">
            <w:pPr>
              <w:pStyle w:val="Normi"/>
              <w:rPr>
                <w:rFonts w:cstheme="minorHAnsi"/>
                <w:bCs/>
              </w:rPr>
            </w:pPr>
            <w:r w:rsidRPr="00016D20">
              <w:rPr>
                <w:rFonts w:cstheme="minorHAnsi"/>
              </w:rPr>
              <w:t>Jednostk</w:t>
            </w:r>
            <w:r>
              <w:rPr>
                <w:rFonts w:cstheme="minorHAnsi"/>
              </w:rPr>
              <w:t>a naukowa, badawcza lub edukacyjna, tj. jednostka</w:t>
            </w:r>
            <w:r w:rsidRPr="00016D20">
              <w:rPr>
                <w:rFonts w:cstheme="minorHAnsi"/>
              </w:rPr>
              <w:t>, o któr</w:t>
            </w:r>
            <w:r>
              <w:rPr>
                <w:rFonts w:cstheme="minorHAnsi"/>
              </w:rPr>
              <w:t>ej</w:t>
            </w:r>
            <w:r w:rsidRPr="00016D20">
              <w:rPr>
                <w:rFonts w:cstheme="minorHAnsi"/>
              </w:rPr>
              <w:t xml:space="preserve"> mowa w art. 7 ustawy z dnia 20 lipca 2018 r. Prawo o szkolnictwie wyższym (tekst jedn. Dz.U. 2021 poz. 478)</w:t>
            </w:r>
            <w:r w:rsidRPr="00016D20">
              <w:rPr>
                <w:rFonts w:cstheme="minorHAnsi"/>
                <w:lang w:val="x-none"/>
              </w:rPr>
              <w:t>;</w:t>
            </w:r>
          </w:p>
          <w:p w14:paraId="0DEB8BDE" w14:textId="2D3A4070" w:rsidR="00FC64EB" w:rsidRDefault="00FC64EB" w:rsidP="00874A64">
            <w:pPr>
              <w:pStyle w:val="Normi"/>
              <w:rPr>
                <w:rFonts w:cstheme="minorHAnsi"/>
              </w:rPr>
            </w:pPr>
          </w:p>
        </w:tc>
        <w:tc>
          <w:tcPr>
            <w:tcW w:w="535" w:type="dxa"/>
          </w:tcPr>
          <w:p w14:paraId="20618A4F" w14:textId="77777777" w:rsidR="00FC64EB" w:rsidRPr="00FC4BD0" w:rsidRDefault="00FC64EB" w:rsidP="00874A64">
            <w:pPr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FC64EB" w:rsidRPr="00FC4BD0" w14:paraId="6915A5AD" w14:textId="77777777" w:rsidTr="00FC64EB">
        <w:trPr>
          <w:trHeight w:val="745"/>
        </w:trPr>
        <w:tc>
          <w:tcPr>
            <w:tcW w:w="7735" w:type="dxa"/>
          </w:tcPr>
          <w:p w14:paraId="37051D49" w14:textId="7476CE3D" w:rsidR="00016D20" w:rsidRPr="00016D20" w:rsidRDefault="00016D20" w:rsidP="004532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bCs/>
              </w:rPr>
            </w:pPr>
            <w:r w:rsidRPr="00016D20">
              <w:rPr>
                <w:rFonts w:ascii="Calibri" w:hAnsi="Calibri"/>
              </w:rPr>
              <w:t>Organizacj</w:t>
            </w:r>
            <w:r>
              <w:rPr>
                <w:rFonts w:ascii="Calibri" w:hAnsi="Calibri"/>
              </w:rPr>
              <w:t>a</w:t>
            </w:r>
            <w:r w:rsidRPr="00016D20">
              <w:rPr>
                <w:rFonts w:ascii="Calibri" w:hAnsi="Calibri"/>
              </w:rPr>
              <w:t xml:space="preserve"> pozarządow</w:t>
            </w:r>
            <w:r>
              <w:rPr>
                <w:rFonts w:ascii="Calibri" w:hAnsi="Calibri"/>
              </w:rPr>
              <w:t>a</w:t>
            </w:r>
            <w:r w:rsidRPr="00016D20">
              <w:rPr>
                <w:rFonts w:ascii="Calibri" w:hAnsi="Calibri"/>
              </w:rPr>
              <w:t xml:space="preserve"> w rozumieniu ustawy </w:t>
            </w:r>
            <w:r w:rsidRPr="00016D20">
              <w:rPr>
                <w:rFonts w:ascii="Calibri" w:hAnsi="Calibri"/>
                <w:bCs/>
              </w:rPr>
              <w:t xml:space="preserve">z dnia 24 kwietnia 2003 r. </w:t>
            </w:r>
            <w:r w:rsidRPr="00016D20">
              <w:rPr>
                <w:rFonts w:ascii="Calibri" w:hAnsi="Calibri"/>
                <w:bCs/>
                <w:lang w:val="x-none"/>
              </w:rPr>
              <w:t>o działalności pożytku publicznego i o wolontariacie</w:t>
            </w:r>
            <w:r w:rsidRPr="00016D20">
              <w:rPr>
                <w:rFonts w:ascii="Calibri" w:hAnsi="Calibri"/>
                <w:bCs/>
              </w:rPr>
              <w:t xml:space="preserve"> (tekst jedn. </w:t>
            </w:r>
            <w:r w:rsidRPr="00016D20">
              <w:rPr>
                <w:rFonts w:ascii="Calibri" w:hAnsi="Calibri"/>
              </w:rPr>
              <w:t>Dz.U. 2020 poz. 1057)</w:t>
            </w:r>
            <w:r w:rsidRPr="00016D20">
              <w:rPr>
                <w:rFonts w:ascii="Calibri" w:hAnsi="Calibri"/>
                <w:lang w:val="x-none"/>
              </w:rPr>
              <w:t>;</w:t>
            </w:r>
          </w:p>
          <w:p w14:paraId="18D5C323" w14:textId="77777777" w:rsidR="00FC64EB" w:rsidRDefault="00FC64EB" w:rsidP="00874A64">
            <w:pPr>
              <w:pStyle w:val="Normi"/>
              <w:rPr>
                <w:rFonts w:cstheme="minorHAnsi"/>
              </w:rPr>
            </w:pPr>
          </w:p>
        </w:tc>
        <w:tc>
          <w:tcPr>
            <w:tcW w:w="535" w:type="dxa"/>
          </w:tcPr>
          <w:p w14:paraId="5BABCE49" w14:textId="77777777" w:rsidR="00FC64EB" w:rsidRPr="00FC4BD0" w:rsidRDefault="00FC64EB" w:rsidP="00874A64">
            <w:pPr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FC64EB" w:rsidRPr="00FC4BD0" w14:paraId="4E9CF901" w14:textId="77777777" w:rsidTr="00FC64EB">
        <w:trPr>
          <w:trHeight w:val="745"/>
        </w:trPr>
        <w:tc>
          <w:tcPr>
            <w:tcW w:w="7735" w:type="dxa"/>
          </w:tcPr>
          <w:p w14:paraId="37A2853B" w14:textId="77777777" w:rsidR="00016D20" w:rsidRPr="00016D20" w:rsidRDefault="00016D20" w:rsidP="004532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lang w:val="x-none"/>
              </w:rPr>
            </w:pPr>
            <w:r w:rsidRPr="00016D20">
              <w:rPr>
                <w:rFonts w:ascii="Calibri" w:hAnsi="Calibri"/>
              </w:rPr>
              <w:t>Konsorcjum z udziałem powyższych; co do zasady liczba podmiotów uczestniczących w konsorcjum (poza liderem konsorcjum) nie powinna być większa niż cztery.</w:t>
            </w:r>
          </w:p>
          <w:p w14:paraId="555EBF58" w14:textId="77777777" w:rsidR="00FC64EB" w:rsidRPr="004532AD" w:rsidRDefault="00FC64EB" w:rsidP="00874A64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lang w:val="x-none"/>
              </w:rPr>
            </w:pPr>
          </w:p>
        </w:tc>
        <w:tc>
          <w:tcPr>
            <w:tcW w:w="535" w:type="dxa"/>
          </w:tcPr>
          <w:p w14:paraId="2EDF7BCB" w14:textId="77777777" w:rsidR="00FC64EB" w:rsidRPr="00FC4BD0" w:rsidRDefault="00FC64EB" w:rsidP="00874A64">
            <w:pPr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</w:tbl>
    <w:p w14:paraId="46983B54" w14:textId="50784BEB" w:rsidR="00A0714D" w:rsidRPr="004532AD" w:rsidRDefault="00016D20" w:rsidP="00444990">
      <w:pPr>
        <w:jc w:val="both"/>
        <w:rPr>
          <w:rFonts w:cstheme="minorHAnsi"/>
          <w:sz w:val="24"/>
          <w:szCs w:val="24"/>
        </w:rPr>
      </w:pPr>
      <w:r w:rsidRPr="004532AD">
        <w:rPr>
          <w:rFonts w:cstheme="minorHAnsi"/>
          <w:sz w:val="24"/>
          <w:szCs w:val="24"/>
        </w:rPr>
        <w:t>1.9 Uzasadnienie zwiększonej liczby podmiotów uczestniczących w konsorcjum (jeśli dotyczy)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16D20" w:rsidRPr="00FC4BD0" w14:paraId="5CB71E8F" w14:textId="77777777" w:rsidTr="00874A64">
        <w:trPr>
          <w:trHeight w:val="354"/>
        </w:trPr>
        <w:tc>
          <w:tcPr>
            <w:tcW w:w="8216" w:type="dxa"/>
          </w:tcPr>
          <w:p w14:paraId="62CFE5FE" w14:textId="77777777" w:rsidR="00016D20" w:rsidRPr="00FC4BD0" w:rsidRDefault="00016D20" w:rsidP="00874A64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185FB465" w14:textId="77777777" w:rsidR="00016D20" w:rsidRDefault="00016D20" w:rsidP="00444990">
      <w:pPr>
        <w:jc w:val="both"/>
        <w:rPr>
          <w:rFonts w:cstheme="minorHAnsi"/>
        </w:rPr>
      </w:pPr>
    </w:p>
    <w:p w14:paraId="56A50C8B" w14:textId="5BDC8652" w:rsidR="00F70B21" w:rsidRDefault="00F70B21" w:rsidP="00A0714D">
      <w:pPr>
        <w:pStyle w:val="Mjnagwek"/>
        <w:numPr>
          <w:ilvl w:val="0"/>
          <w:numId w:val="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Dane partnera lokalnego</w:t>
      </w:r>
    </w:p>
    <w:p w14:paraId="0CFC9828" w14:textId="02F70ADF" w:rsidR="00F70B21" w:rsidRPr="00FC4BD0" w:rsidRDefault="00F70B21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 xml:space="preserve">Nazwa </w:t>
      </w:r>
      <w:r>
        <w:rPr>
          <w:rFonts w:cstheme="minorHAnsi"/>
          <w:color w:val="auto"/>
        </w:rPr>
        <w:t>Partnera lokalnego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F70B21" w:rsidRPr="00FC4BD0" w14:paraId="4C0BD4B4" w14:textId="77777777" w:rsidTr="00874A64">
        <w:trPr>
          <w:trHeight w:val="354"/>
        </w:trPr>
        <w:tc>
          <w:tcPr>
            <w:tcW w:w="8216" w:type="dxa"/>
          </w:tcPr>
          <w:p w14:paraId="5165DE3E" w14:textId="77777777" w:rsidR="00F70B21" w:rsidRPr="00FC4BD0" w:rsidRDefault="00F70B21" w:rsidP="00874A64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7CEBD19B" w14:textId="1BB482E6" w:rsidR="00F70B21" w:rsidRPr="00FC4BD0" w:rsidRDefault="00F70B21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 xml:space="preserve">Dane teleadresowe </w:t>
      </w:r>
      <w:r>
        <w:rPr>
          <w:rFonts w:cstheme="minorHAnsi"/>
          <w:color w:val="auto"/>
        </w:rPr>
        <w:t>Partnera lokalnego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144"/>
        <w:gridCol w:w="2063"/>
        <w:gridCol w:w="2063"/>
      </w:tblGrid>
      <w:tr w:rsidR="00DE2863" w:rsidRPr="00FC4BD0" w14:paraId="24CD9C73" w14:textId="77777777" w:rsidTr="0095038D">
        <w:tc>
          <w:tcPr>
            <w:tcW w:w="8270" w:type="dxa"/>
            <w:gridSpan w:val="3"/>
          </w:tcPr>
          <w:p w14:paraId="1DAD84D5" w14:textId="22889D48" w:rsidR="00DE2863" w:rsidRPr="00FC4BD0" w:rsidRDefault="00DE2863" w:rsidP="00874A64">
            <w:pPr>
              <w:pStyle w:val="Normi"/>
              <w:rPr>
                <w:rFonts w:cstheme="minorHAnsi"/>
              </w:rPr>
            </w:pPr>
            <w:r>
              <w:rPr>
                <w:rFonts w:cstheme="minorHAnsi"/>
              </w:rPr>
              <w:t>Państwo</w:t>
            </w:r>
          </w:p>
        </w:tc>
      </w:tr>
      <w:tr w:rsidR="00F70B21" w:rsidRPr="00FC4BD0" w14:paraId="3936E87E" w14:textId="77777777" w:rsidTr="00874A64">
        <w:tc>
          <w:tcPr>
            <w:tcW w:w="4144" w:type="dxa"/>
          </w:tcPr>
          <w:p w14:paraId="7DD52DCD" w14:textId="77777777" w:rsidR="00F70B21" w:rsidRPr="00FC4BD0" w:rsidRDefault="00F70B21" w:rsidP="00874A64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Województwo</w:t>
            </w:r>
          </w:p>
        </w:tc>
        <w:tc>
          <w:tcPr>
            <w:tcW w:w="4126" w:type="dxa"/>
            <w:gridSpan w:val="2"/>
          </w:tcPr>
          <w:p w14:paraId="764B1378" w14:textId="77777777" w:rsidR="00F70B21" w:rsidRPr="00FC4BD0" w:rsidRDefault="00F70B21" w:rsidP="00874A64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Powiat</w:t>
            </w:r>
          </w:p>
        </w:tc>
      </w:tr>
      <w:tr w:rsidR="00F70B21" w:rsidRPr="00FC4BD0" w14:paraId="3C8142E3" w14:textId="77777777" w:rsidTr="00874A64">
        <w:tc>
          <w:tcPr>
            <w:tcW w:w="4144" w:type="dxa"/>
          </w:tcPr>
          <w:p w14:paraId="0A81F408" w14:textId="77777777" w:rsidR="00F70B21" w:rsidRPr="00FC4BD0" w:rsidRDefault="00F70B21" w:rsidP="00874A64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Gmina</w:t>
            </w:r>
          </w:p>
        </w:tc>
        <w:tc>
          <w:tcPr>
            <w:tcW w:w="4126" w:type="dxa"/>
            <w:gridSpan w:val="2"/>
          </w:tcPr>
          <w:p w14:paraId="367B8A9C" w14:textId="77777777" w:rsidR="00F70B21" w:rsidRPr="00FC4BD0" w:rsidRDefault="00F70B21" w:rsidP="00874A64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Miejscowość</w:t>
            </w:r>
          </w:p>
        </w:tc>
      </w:tr>
      <w:tr w:rsidR="00F70B21" w:rsidRPr="00FC4BD0" w14:paraId="5129D273" w14:textId="77777777" w:rsidTr="00874A64">
        <w:tc>
          <w:tcPr>
            <w:tcW w:w="4144" w:type="dxa"/>
          </w:tcPr>
          <w:p w14:paraId="45EFCB7E" w14:textId="77777777" w:rsidR="00F70B21" w:rsidRPr="00FC4BD0" w:rsidRDefault="00F70B21" w:rsidP="00874A64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Ulica</w:t>
            </w:r>
          </w:p>
        </w:tc>
        <w:tc>
          <w:tcPr>
            <w:tcW w:w="2063" w:type="dxa"/>
          </w:tcPr>
          <w:p w14:paraId="1B5E7020" w14:textId="77777777" w:rsidR="00F70B21" w:rsidRPr="00FC4BD0" w:rsidRDefault="00F70B21" w:rsidP="00874A64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Numer domu</w:t>
            </w:r>
          </w:p>
        </w:tc>
        <w:tc>
          <w:tcPr>
            <w:tcW w:w="2063" w:type="dxa"/>
          </w:tcPr>
          <w:p w14:paraId="11003CD1" w14:textId="77777777" w:rsidR="00F70B21" w:rsidRPr="00FC4BD0" w:rsidRDefault="00F70B21" w:rsidP="00874A64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Numer lokalu</w:t>
            </w:r>
          </w:p>
        </w:tc>
      </w:tr>
      <w:tr w:rsidR="00F70B21" w:rsidRPr="00FC4BD0" w14:paraId="31A82D74" w14:textId="77777777" w:rsidTr="00874A64">
        <w:tc>
          <w:tcPr>
            <w:tcW w:w="4144" w:type="dxa"/>
          </w:tcPr>
          <w:p w14:paraId="4C7B6C47" w14:textId="77777777" w:rsidR="00F70B21" w:rsidRPr="00FC4BD0" w:rsidRDefault="00F70B21" w:rsidP="00874A64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Kod pocztowy</w:t>
            </w:r>
          </w:p>
        </w:tc>
        <w:tc>
          <w:tcPr>
            <w:tcW w:w="4126" w:type="dxa"/>
            <w:gridSpan w:val="2"/>
          </w:tcPr>
          <w:p w14:paraId="35F5CC37" w14:textId="77777777" w:rsidR="00F70B21" w:rsidRPr="00FC4BD0" w:rsidRDefault="00F70B21" w:rsidP="00874A64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Poczta</w:t>
            </w:r>
          </w:p>
        </w:tc>
      </w:tr>
      <w:tr w:rsidR="00F70B21" w:rsidRPr="00FC4BD0" w14:paraId="2CB1AD78" w14:textId="77777777" w:rsidTr="00874A64">
        <w:tc>
          <w:tcPr>
            <w:tcW w:w="4144" w:type="dxa"/>
          </w:tcPr>
          <w:p w14:paraId="1BE47BF5" w14:textId="77777777" w:rsidR="00F70B21" w:rsidRPr="00FC4BD0" w:rsidRDefault="00F70B21" w:rsidP="00874A64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Telefon</w:t>
            </w:r>
          </w:p>
        </w:tc>
        <w:tc>
          <w:tcPr>
            <w:tcW w:w="4126" w:type="dxa"/>
            <w:gridSpan w:val="2"/>
          </w:tcPr>
          <w:p w14:paraId="27741E0D" w14:textId="77777777" w:rsidR="00F70B21" w:rsidRPr="00FC4BD0" w:rsidRDefault="00F70B21" w:rsidP="00874A64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Fax</w:t>
            </w:r>
          </w:p>
        </w:tc>
      </w:tr>
      <w:tr w:rsidR="00F70B21" w:rsidRPr="00FC4BD0" w14:paraId="5CE9EF5F" w14:textId="77777777" w:rsidTr="00874A64">
        <w:tc>
          <w:tcPr>
            <w:tcW w:w="8270" w:type="dxa"/>
            <w:gridSpan w:val="3"/>
          </w:tcPr>
          <w:p w14:paraId="375898C8" w14:textId="77777777" w:rsidR="00F70B21" w:rsidRPr="00FC4BD0" w:rsidRDefault="00F70B21" w:rsidP="00874A64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E-mail</w:t>
            </w:r>
          </w:p>
        </w:tc>
      </w:tr>
    </w:tbl>
    <w:p w14:paraId="7385D12A" w14:textId="0D30B5B6" w:rsidR="00F70B21" w:rsidRPr="00FC4BD0" w:rsidRDefault="00F70B21" w:rsidP="004532AD">
      <w:pPr>
        <w:pStyle w:val="Podnagwek"/>
        <w:numPr>
          <w:ilvl w:val="1"/>
          <w:numId w:val="35"/>
        </w:numPr>
        <w:spacing w:after="240"/>
        <w:ind w:left="709" w:hanging="357"/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 xml:space="preserve">Dane </w:t>
      </w:r>
      <w:r w:rsidR="002752F2">
        <w:rPr>
          <w:rFonts w:cstheme="minorHAnsi"/>
          <w:color w:val="auto"/>
        </w:rPr>
        <w:t>teleadresowe osoby kontaktowej po stronie Partnera lokalnego</w:t>
      </w:r>
    </w:p>
    <w:tbl>
      <w:tblPr>
        <w:tblStyle w:val="Tabela-Siatka1"/>
        <w:tblW w:w="0" w:type="auto"/>
        <w:tblInd w:w="792" w:type="dxa"/>
        <w:tblLook w:val="04A0" w:firstRow="1" w:lastRow="0" w:firstColumn="1" w:lastColumn="0" w:noHBand="0" w:noVBand="1"/>
      </w:tblPr>
      <w:tblGrid>
        <w:gridCol w:w="4135"/>
        <w:gridCol w:w="2067"/>
        <w:gridCol w:w="2068"/>
      </w:tblGrid>
      <w:tr w:rsidR="00DE2863" w:rsidRPr="00FC4BD0" w14:paraId="0AF300C6" w14:textId="77777777" w:rsidTr="001D0AC6">
        <w:trPr>
          <w:trHeight w:val="279"/>
        </w:trPr>
        <w:tc>
          <w:tcPr>
            <w:tcW w:w="8270" w:type="dxa"/>
            <w:gridSpan w:val="3"/>
          </w:tcPr>
          <w:p w14:paraId="32E4B4A6" w14:textId="37E2952C" w:rsidR="00DE2863" w:rsidRPr="00FC4BD0" w:rsidRDefault="00DE2863" w:rsidP="00874A64">
            <w:pPr>
              <w:rPr>
                <w:rFonts w:cstheme="minorHAnsi"/>
              </w:rPr>
            </w:pPr>
            <w:r>
              <w:rPr>
                <w:rFonts w:cstheme="minorHAnsi"/>
              </w:rPr>
              <w:t>Państwo</w:t>
            </w:r>
          </w:p>
        </w:tc>
      </w:tr>
      <w:tr w:rsidR="00F70B21" w:rsidRPr="00FC4BD0" w14:paraId="427A1444" w14:textId="77777777" w:rsidTr="00874A64">
        <w:trPr>
          <w:trHeight w:val="279"/>
        </w:trPr>
        <w:tc>
          <w:tcPr>
            <w:tcW w:w="4135" w:type="dxa"/>
          </w:tcPr>
          <w:p w14:paraId="6FB63EAD" w14:textId="77777777" w:rsidR="00F70B21" w:rsidRPr="00FC4BD0" w:rsidRDefault="00F70B21" w:rsidP="00874A64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Województwo</w:t>
            </w:r>
          </w:p>
        </w:tc>
        <w:tc>
          <w:tcPr>
            <w:tcW w:w="4135" w:type="dxa"/>
            <w:gridSpan w:val="2"/>
          </w:tcPr>
          <w:p w14:paraId="3D8F6DF5" w14:textId="77777777" w:rsidR="00F70B21" w:rsidRPr="00FC4BD0" w:rsidRDefault="00F70B21" w:rsidP="00874A64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Powiat</w:t>
            </w:r>
          </w:p>
        </w:tc>
      </w:tr>
      <w:tr w:rsidR="00F70B21" w:rsidRPr="00FC4BD0" w14:paraId="7A6E926B" w14:textId="77777777" w:rsidTr="00874A64">
        <w:trPr>
          <w:trHeight w:val="277"/>
        </w:trPr>
        <w:tc>
          <w:tcPr>
            <w:tcW w:w="4135" w:type="dxa"/>
          </w:tcPr>
          <w:p w14:paraId="60683A63" w14:textId="77777777" w:rsidR="00F70B21" w:rsidRPr="00FC4BD0" w:rsidRDefault="00F70B21" w:rsidP="00874A64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Gmina</w:t>
            </w:r>
          </w:p>
        </w:tc>
        <w:tc>
          <w:tcPr>
            <w:tcW w:w="4135" w:type="dxa"/>
            <w:gridSpan w:val="2"/>
          </w:tcPr>
          <w:p w14:paraId="1994BEF6" w14:textId="77777777" w:rsidR="00F70B21" w:rsidRPr="00FC4BD0" w:rsidRDefault="00F70B21" w:rsidP="00874A64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Miejscowość</w:t>
            </w:r>
          </w:p>
        </w:tc>
      </w:tr>
      <w:tr w:rsidR="00F70B21" w:rsidRPr="00FC4BD0" w14:paraId="0186041C" w14:textId="77777777" w:rsidTr="00874A64">
        <w:trPr>
          <w:trHeight w:val="277"/>
        </w:trPr>
        <w:tc>
          <w:tcPr>
            <w:tcW w:w="4135" w:type="dxa"/>
          </w:tcPr>
          <w:p w14:paraId="7EF415C4" w14:textId="77777777" w:rsidR="00F70B21" w:rsidRPr="00FC4BD0" w:rsidRDefault="00F70B21" w:rsidP="00874A64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Ulica</w:t>
            </w:r>
          </w:p>
        </w:tc>
        <w:tc>
          <w:tcPr>
            <w:tcW w:w="2067" w:type="dxa"/>
          </w:tcPr>
          <w:p w14:paraId="74F40CFE" w14:textId="77777777" w:rsidR="00F70B21" w:rsidRPr="00FC4BD0" w:rsidRDefault="00F70B21" w:rsidP="00874A64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Numer domu</w:t>
            </w:r>
          </w:p>
        </w:tc>
        <w:tc>
          <w:tcPr>
            <w:tcW w:w="2068" w:type="dxa"/>
          </w:tcPr>
          <w:p w14:paraId="51A351CD" w14:textId="77777777" w:rsidR="00F70B21" w:rsidRPr="00FC4BD0" w:rsidRDefault="00F70B21" w:rsidP="00874A64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Numer lokalu</w:t>
            </w:r>
          </w:p>
        </w:tc>
      </w:tr>
      <w:tr w:rsidR="00F70B21" w:rsidRPr="00FC4BD0" w14:paraId="0F45D0A5" w14:textId="77777777" w:rsidTr="00874A64">
        <w:trPr>
          <w:trHeight w:val="277"/>
        </w:trPr>
        <w:tc>
          <w:tcPr>
            <w:tcW w:w="4135" w:type="dxa"/>
          </w:tcPr>
          <w:p w14:paraId="0D586976" w14:textId="77777777" w:rsidR="00F70B21" w:rsidRPr="00FC4BD0" w:rsidRDefault="00F70B21" w:rsidP="00874A64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>Kod pocztowy</w:t>
            </w:r>
          </w:p>
        </w:tc>
        <w:tc>
          <w:tcPr>
            <w:tcW w:w="4135" w:type="dxa"/>
            <w:gridSpan w:val="2"/>
          </w:tcPr>
          <w:p w14:paraId="13D28BB1" w14:textId="77777777" w:rsidR="00F70B21" w:rsidRPr="00FC4BD0" w:rsidRDefault="00F70B21" w:rsidP="00874A64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t xml:space="preserve">Poczta </w:t>
            </w:r>
          </w:p>
        </w:tc>
      </w:tr>
      <w:tr w:rsidR="002752F2" w:rsidRPr="00FC4BD0" w14:paraId="3FA9E40B" w14:textId="77777777" w:rsidTr="00EC47BB">
        <w:trPr>
          <w:trHeight w:val="277"/>
        </w:trPr>
        <w:tc>
          <w:tcPr>
            <w:tcW w:w="4135" w:type="dxa"/>
          </w:tcPr>
          <w:p w14:paraId="76032BC0" w14:textId="7F20E866" w:rsidR="002752F2" w:rsidRPr="00FC4BD0" w:rsidRDefault="002752F2" w:rsidP="00EC47BB">
            <w:pPr>
              <w:rPr>
                <w:rFonts w:cstheme="minorHAnsi"/>
              </w:rPr>
            </w:pPr>
            <w:r>
              <w:rPr>
                <w:rFonts w:cstheme="minorHAnsi"/>
              </w:rPr>
              <w:t>Imię</w:t>
            </w:r>
          </w:p>
        </w:tc>
        <w:tc>
          <w:tcPr>
            <w:tcW w:w="4135" w:type="dxa"/>
            <w:gridSpan w:val="2"/>
          </w:tcPr>
          <w:p w14:paraId="72B25D15" w14:textId="2F3A14BE" w:rsidR="002752F2" w:rsidRPr="00FC4BD0" w:rsidRDefault="002752F2" w:rsidP="00EC47BB">
            <w:pPr>
              <w:rPr>
                <w:rFonts w:cstheme="minorHAnsi"/>
              </w:rPr>
            </w:pPr>
            <w:r>
              <w:rPr>
                <w:rFonts w:cstheme="minorHAnsi"/>
              </w:rPr>
              <w:t>Nazwisko</w:t>
            </w:r>
          </w:p>
        </w:tc>
      </w:tr>
      <w:tr w:rsidR="002752F2" w:rsidRPr="00FC4BD0" w14:paraId="3A789896" w14:textId="77777777" w:rsidTr="00874A64">
        <w:trPr>
          <w:trHeight w:val="277"/>
        </w:trPr>
        <w:tc>
          <w:tcPr>
            <w:tcW w:w="4135" w:type="dxa"/>
          </w:tcPr>
          <w:p w14:paraId="26EE0127" w14:textId="0A97B0A5" w:rsidR="002752F2" w:rsidRPr="00FC4BD0" w:rsidRDefault="002752F2" w:rsidP="002752F2">
            <w:pPr>
              <w:rPr>
                <w:rFonts w:cstheme="minorHAnsi"/>
              </w:rPr>
            </w:pPr>
            <w:r w:rsidRPr="00FC4BD0">
              <w:rPr>
                <w:rFonts w:cstheme="minorHAnsi"/>
              </w:rPr>
              <w:lastRenderedPageBreak/>
              <w:t>Telefon</w:t>
            </w:r>
          </w:p>
        </w:tc>
        <w:tc>
          <w:tcPr>
            <w:tcW w:w="4135" w:type="dxa"/>
            <w:gridSpan w:val="2"/>
          </w:tcPr>
          <w:p w14:paraId="13AEF84F" w14:textId="3F98F92A" w:rsidR="002752F2" w:rsidRPr="00FC4BD0" w:rsidRDefault="002752F2" w:rsidP="002752F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</w:tr>
    </w:tbl>
    <w:p w14:paraId="7BA25940" w14:textId="0783E645" w:rsidR="00FC64EB" w:rsidRPr="00FC4BD0" w:rsidRDefault="00FC64EB" w:rsidP="004532A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 xml:space="preserve">Charakterystyka </w:t>
      </w:r>
      <w:r>
        <w:rPr>
          <w:rFonts w:cstheme="minorHAnsi"/>
          <w:color w:val="auto"/>
        </w:rPr>
        <w:t>Partnera lokalnego</w:t>
      </w:r>
      <w:r w:rsidR="007F1D3A">
        <w:rPr>
          <w:rStyle w:val="Odwoanieprzypisudolnego"/>
          <w:rFonts w:cstheme="minorHAnsi"/>
          <w:color w:val="auto"/>
        </w:rPr>
        <w:footnoteReference w:id="1"/>
      </w:r>
    </w:p>
    <w:tbl>
      <w:tblPr>
        <w:tblStyle w:val="Tabela-Siatka"/>
        <w:tblW w:w="8837" w:type="dxa"/>
        <w:tblInd w:w="792" w:type="dxa"/>
        <w:tblLook w:val="04A0" w:firstRow="1" w:lastRow="0" w:firstColumn="1" w:lastColumn="0" w:noHBand="0" w:noVBand="1"/>
      </w:tblPr>
      <w:tblGrid>
        <w:gridCol w:w="8270"/>
        <w:gridCol w:w="567"/>
      </w:tblGrid>
      <w:tr w:rsidR="00FC64EB" w:rsidRPr="00FC4BD0" w14:paraId="23400093" w14:textId="2415E08A" w:rsidTr="00FC64EB">
        <w:trPr>
          <w:trHeight w:val="745"/>
        </w:trPr>
        <w:tc>
          <w:tcPr>
            <w:tcW w:w="8270" w:type="dxa"/>
          </w:tcPr>
          <w:p w14:paraId="1E46F55F" w14:textId="26A17B7D" w:rsidR="00FC64EB" w:rsidRPr="00FC4BD0" w:rsidRDefault="00FC64EB" w:rsidP="00FC64EB">
            <w:pPr>
              <w:pStyle w:val="Normi"/>
              <w:rPr>
                <w:rFonts w:cstheme="minorHAnsi"/>
              </w:rPr>
            </w:pPr>
            <w:r>
              <w:rPr>
                <w:rFonts w:cstheme="minorHAnsi"/>
              </w:rPr>
              <w:t>Organizacja non-profit</w:t>
            </w:r>
            <w:r w:rsidRPr="00FC4BD0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14:paraId="7653C773" w14:textId="2C5FFFD5" w:rsidR="00FC64EB" w:rsidRPr="00FC4BD0" w:rsidRDefault="00FC64EB" w:rsidP="00FC64EB"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FC64EB" w:rsidRPr="00FC4BD0" w14:paraId="7E9B4D18" w14:textId="77777777" w:rsidTr="00FC64EB">
        <w:trPr>
          <w:trHeight w:val="745"/>
        </w:trPr>
        <w:tc>
          <w:tcPr>
            <w:tcW w:w="8270" w:type="dxa"/>
          </w:tcPr>
          <w:p w14:paraId="2E452535" w14:textId="73054571" w:rsidR="00FC64EB" w:rsidRDefault="00FC64EB" w:rsidP="00FC64EB">
            <w:pPr>
              <w:pStyle w:val="Normi"/>
              <w:rPr>
                <w:rFonts w:cstheme="minorHAnsi"/>
              </w:rPr>
            </w:pPr>
            <w:r>
              <w:rPr>
                <w:rFonts w:cstheme="minorHAnsi"/>
              </w:rPr>
              <w:t>Władze krajowe lub samorządowe</w:t>
            </w:r>
          </w:p>
        </w:tc>
        <w:tc>
          <w:tcPr>
            <w:tcW w:w="567" w:type="dxa"/>
          </w:tcPr>
          <w:p w14:paraId="2DB11C66" w14:textId="6645A272" w:rsidR="00FC64EB" w:rsidRPr="00FC4BD0" w:rsidRDefault="00FC64EB" w:rsidP="00FC64EB">
            <w:pPr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FC64EB" w:rsidRPr="00FC4BD0" w14:paraId="50DAA0D9" w14:textId="77777777" w:rsidTr="00FC64EB">
        <w:trPr>
          <w:trHeight w:val="745"/>
        </w:trPr>
        <w:tc>
          <w:tcPr>
            <w:tcW w:w="8270" w:type="dxa"/>
          </w:tcPr>
          <w:p w14:paraId="22BC85A9" w14:textId="6B298843" w:rsidR="00FC64EB" w:rsidRDefault="00FC64EB" w:rsidP="00FC64EB">
            <w:pPr>
              <w:pStyle w:val="Normi"/>
              <w:rPr>
                <w:rFonts w:cstheme="minorHAnsi"/>
              </w:rPr>
            </w:pPr>
            <w:r>
              <w:rPr>
                <w:rFonts w:cstheme="minorHAnsi"/>
              </w:rPr>
              <w:t>Jednostka naukowa, badawcza lub edukacyjna</w:t>
            </w:r>
          </w:p>
        </w:tc>
        <w:tc>
          <w:tcPr>
            <w:tcW w:w="567" w:type="dxa"/>
          </w:tcPr>
          <w:p w14:paraId="356077A4" w14:textId="7CE700ED" w:rsidR="00FC64EB" w:rsidRPr="00FC4BD0" w:rsidRDefault="00FC64EB" w:rsidP="00FC64EB">
            <w:pPr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</w:tbl>
    <w:p w14:paraId="20652E40" w14:textId="289A74AB" w:rsidR="00FC64EB" w:rsidRPr="004532AD" w:rsidRDefault="00FC64EB" w:rsidP="004532AD">
      <w:pPr>
        <w:pStyle w:val="Mjnagwek"/>
        <w:numPr>
          <w:ilvl w:val="1"/>
          <w:numId w:val="35"/>
        </w:numPr>
        <w:spacing w:after="240"/>
        <w:ind w:left="709" w:hanging="357"/>
        <w:rPr>
          <w:rFonts w:cstheme="minorHAnsi"/>
          <w:color w:val="auto"/>
          <w:sz w:val="24"/>
          <w:szCs w:val="28"/>
        </w:rPr>
      </w:pPr>
      <w:r w:rsidRPr="004532AD">
        <w:rPr>
          <w:rFonts w:cstheme="minorHAnsi"/>
          <w:color w:val="auto"/>
          <w:sz w:val="24"/>
          <w:szCs w:val="28"/>
        </w:rPr>
        <w:t>Dotychczasowa działalność partnera lokalnego w obszarze transformacji energetycznej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FC64EB" w:rsidRPr="00FC4BD0" w14:paraId="405CBA12" w14:textId="77777777" w:rsidTr="00874A64">
        <w:tc>
          <w:tcPr>
            <w:tcW w:w="8216" w:type="dxa"/>
          </w:tcPr>
          <w:p w14:paraId="3CF93B17" w14:textId="77777777" w:rsidR="00FC64EB" w:rsidRPr="00FC4BD0" w:rsidRDefault="00FC64EB" w:rsidP="00874A64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7F60333C" w14:textId="77777777" w:rsidR="00FC64EB" w:rsidRDefault="00FC64EB" w:rsidP="004532AD">
      <w:pPr>
        <w:pStyle w:val="Mjnagwek"/>
        <w:rPr>
          <w:rFonts w:cstheme="minorHAnsi"/>
          <w:color w:val="auto"/>
        </w:rPr>
      </w:pPr>
    </w:p>
    <w:p w14:paraId="4FF55180" w14:textId="75EB1582" w:rsidR="00444990" w:rsidRPr="00FC4BD0" w:rsidRDefault="00444990" w:rsidP="004532AD">
      <w:pPr>
        <w:pStyle w:val="Mjnagwek"/>
        <w:numPr>
          <w:ilvl w:val="0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Informacje ogólne o projekcie</w:t>
      </w:r>
    </w:p>
    <w:p w14:paraId="67362A45" w14:textId="77777777" w:rsidR="00444990" w:rsidRPr="00FC4BD0" w:rsidRDefault="00444990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Tytuł projektu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C02DE4" w:rsidRPr="00FC4BD0" w14:paraId="42A384AA" w14:textId="77777777" w:rsidTr="00C02DE4">
        <w:tc>
          <w:tcPr>
            <w:tcW w:w="8216" w:type="dxa"/>
          </w:tcPr>
          <w:p w14:paraId="240082B8" w14:textId="77777777" w:rsidR="00C02DE4" w:rsidRPr="00FC4BD0" w:rsidRDefault="00C02DE4" w:rsidP="00C02DE4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162553F6" w14:textId="77777777" w:rsidR="00C02DE4" w:rsidRPr="00FC4BD0" w:rsidRDefault="00C02DE4" w:rsidP="00C02DE4">
      <w:pPr>
        <w:pStyle w:val="Podnagwek"/>
        <w:rPr>
          <w:rFonts w:cstheme="minorHAnsi"/>
          <w:color w:val="auto"/>
        </w:rPr>
      </w:pPr>
    </w:p>
    <w:p w14:paraId="7305EC12" w14:textId="2D5E5E69" w:rsidR="004A16ED" w:rsidRPr="00FC4BD0" w:rsidRDefault="004A16ED" w:rsidP="004A16E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</w:rPr>
      </w:pPr>
      <w:r>
        <w:rPr>
          <w:rFonts w:cstheme="minorHAnsi"/>
          <w:color w:val="auto"/>
        </w:rPr>
        <w:t>Kraj realizacji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4A16ED" w:rsidRPr="00FC4BD0" w14:paraId="02F27167" w14:textId="77777777" w:rsidTr="00874A64">
        <w:tc>
          <w:tcPr>
            <w:tcW w:w="8216" w:type="dxa"/>
          </w:tcPr>
          <w:p w14:paraId="453E5291" w14:textId="77777777" w:rsidR="004A16ED" w:rsidRPr="00FC4BD0" w:rsidRDefault="004A16ED" w:rsidP="00874A64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0419F62E" w14:textId="77777777" w:rsidR="004A16ED" w:rsidRDefault="004A16ED" w:rsidP="004532AD">
      <w:pPr>
        <w:pStyle w:val="Podnagwek"/>
        <w:spacing w:after="240"/>
        <w:rPr>
          <w:rFonts w:cstheme="minorHAnsi"/>
          <w:color w:val="auto"/>
        </w:rPr>
      </w:pPr>
    </w:p>
    <w:p w14:paraId="3112D4EB" w14:textId="0AED2CC4" w:rsidR="00444990" w:rsidRPr="00FC4BD0" w:rsidRDefault="007970B7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</w:rPr>
      </w:pPr>
      <w:r>
        <w:rPr>
          <w:rFonts w:cstheme="minorHAnsi"/>
          <w:color w:val="auto"/>
        </w:rPr>
        <w:t>Rodzaj przedsięwzięcia zgodnie z katalogiem</w:t>
      </w:r>
      <w:r w:rsidRPr="00FC4BD0">
        <w:rPr>
          <w:rFonts w:cstheme="minorHAnsi"/>
          <w:color w:val="auto"/>
        </w:rPr>
        <w:t xml:space="preserve"> </w:t>
      </w:r>
      <w:r w:rsidR="006F0B19" w:rsidRPr="00FC4BD0">
        <w:rPr>
          <w:rFonts w:cstheme="minorHAnsi"/>
          <w:color w:val="auto"/>
        </w:rPr>
        <w:t>P</w:t>
      </w:r>
      <w:r w:rsidR="000501BA" w:rsidRPr="00FC4BD0">
        <w:rPr>
          <w:rFonts w:cstheme="minorHAnsi"/>
          <w:color w:val="auto"/>
        </w:rPr>
        <w:t>rogramu Priorytetowego</w:t>
      </w:r>
      <w:r w:rsidR="006F0B19" w:rsidRPr="00FC4BD0">
        <w:rPr>
          <w:rFonts w:cstheme="minorHAnsi"/>
          <w:color w:val="auto"/>
        </w:rPr>
        <w:t xml:space="preserve"> </w:t>
      </w:r>
      <w:r w:rsidR="00F70B21">
        <w:rPr>
          <w:rFonts w:cstheme="minorHAnsi"/>
          <w:color w:val="auto"/>
        </w:rPr>
        <w:t>Polskie Wsparcie na rzecz Klimatu (</w:t>
      </w:r>
      <w:proofErr w:type="spellStart"/>
      <w:r w:rsidR="00F70B21">
        <w:rPr>
          <w:rFonts w:cstheme="minorHAnsi"/>
          <w:color w:val="auto"/>
        </w:rPr>
        <w:t>Polish</w:t>
      </w:r>
      <w:proofErr w:type="spellEnd"/>
      <w:r w:rsidR="00F70B21">
        <w:rPr>
          <w:rFonts w:cstheme="minorHAnsi"/>
          <w:color w:val="auto"/>
        </w:rPr>
        <w:t xml:space="preserve"> </w:t>
      </w:r>
      <w:proofErr w:type="spellStart"/>
      <w:r w:rsidR="00F70B21">
        <w:rPr>
          <w:rFonts w:cstheme="minorHAnsi"/>
          <w:color w:val="auto"/>
        </w:rPr>
        <w:t>Climate</w:t>
      </w:r>
      <w:proofErr w:type="spellEnd"/>
      <w:r w:rsidR="00F70B21">
        <w:rPr>
          <w:rFonts w:cstheme="minorHAnsi"/>
          <w:color w:val="auto"/>
        </w:rPr>
        <w:t xml:space="preserve"> </w:t>
      </w:r>
      <w:proofErr w:type="spellStart"/>
      <w:r w:rsidR="00F70B21">
        <w:rPr>
          <w:rFonts w:cstheme="minorHAnsi"/>
          <w:color w:val="auto"/>
        </w:rPr>
        <w:t>Support</w:t>
      </w:r>
      <w:proofErr w:type="spellEnd"/>
      <w:r w:rsidR="00F70B21">
        <w:rPr>
          <w:rFonts w:cstheme="minorHAnsi"/>
          <w:color w:val="auto"/>
        </w:rPr>
        <w:t>)</w:t>
      </w:r>
    </w:p>
    <w:tbl>
      <w:tblPr>
        <w:tblStyle w:val="Tabela-Siatka"/>
        <w:tblW w:w="8275" w:type="dxa"/>
        <w:tblInd w:w="792" w:type="dxa"/>
        <w:tblLook w:val="04A0" w:firstRow="1" w:lastRow="0" w:firstColumn="1" w:lastColumn="0" w:noHBand="0" w:noVBand="1"/>
      </w:tblPr>
      <w:tblGrid>
        <w:gridCol w:w="2838"/>
        <w:gridCol w:w="4870"/>
        <w:gridCol w:w="567"/>
      </w:tblGrid>
      <w:tr w:rsidR="00F70B21" w:rsidRPr="00FC4BD0" w14:paraId="6B5AB936" w14:textId="77777777" w:rsidTr="004532AD">
        <w:tc>
          <w:tcPr>
            <w:tcW w:w="2838" w:type="dxa"/>
            <w:vMerge w:val="restart"/>
          </w:tcPr>
          <w:p w14:paraId="3A7EF8F6" w14:textId="77777777" w:rsidR="00F70B21" w:rsidRPr="00FC4BD0" w:rsidRDefault="00F70B21" w:rsidP="006F0B19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Charakter przedsięwzięcia:</w:t>
            </w:r>
          </w:p>
        </w:tc>
        <w:tc>
          <w:tcPr>
            <w:tcW w:w="4870" w:type="dxa"/>
          </w:tcPr>
          <w:p w14:paraId="3421DB0C" w14:textId="47DB1A71" w:rsidR="00F70B21" w:rsidRPr="00FC4BD0" w:rsidRDefault="00B327C8" w:rsidP="00557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 i</w:t>
            </w:r>
            <w:r w:rsidR="00F70B21">
              <w:rPr>
                <w:rFonts w:cstheme="minorHAnsi"/>
              </w:rPr>
              <w:t>nwestycyjny</w:t>
            </w:r>
            <w:r w:rsidR="00F70B21" w:rsidRPr="00FC4BD0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14:paraId="11DD217F" w14:textId="77777777" w:rsidR="00F70B21" w:rsidRPr="00FC4BD0" w:rsidRDefault="00F70B21" w:rsidP="00964C0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F70B21" w:rsidRPr="00FC4BD0" w14:paraId="715FC09B" w14:textId="77777777" w:rsidTr="004532AD">
        <w:tc>
          <w:tcPr>
            <w:tcW w:w="2838" w:type="dxa"/>
            <w:vMerge/>
          </w:tcPr>
          <w:p w14:paraId="12802FAD" w14:textId="77777777" w:rsidR="00F70B21" w:rsidRPr="00FC4BD0" w:rsidRDefault="00F70B21" w:rsidP="006F0B19">
            <w:pPr>
              <w:pStyle w:val="Normi"/>
              <w:rPr>
                <w:rFonts w:cstheme="minorHAnsi"/>
              </w:rPr>
            </w:pPr>
          </w:p>
        </w:tc>
        <w:tc>
          <w:tcPr>
            <w:tcW w:w="4870" w:type="dxa"/>
          </w:tcPr>
          <w:p w14:paraId="5AB1B86B" w14:textId="75AA7A52" w:rsidR="00F70B21" w:rsidRPr="00FC4BD0" w:rsidRDefault="00B327C8" w:rsidP="00557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 pomocy technicznej</w:t>
            </w:r>
            <w:r w:rsidR="00F70B21" w:rsidRPr="00FC4BD0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14:paraId="6EFCC007" w14:textId="77777777" w:rsidR="00F70B21" w:rsidRPr="00FC4BD0" w:rsidRDefault="00F70B21" w:rsidP="00964C0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F70B21" w:rsidRPr="00FC4BD0" w14:paraId="6691D865" w14:textId="77777777" w:rsidTr="004532AD">
        <w:tc>
          <w:tcPr>
            <w:tcW w:w="2838" w:type="dxa"/>
            <w:vMerge/>
          </w:tcPr>
          <w:p w14:paraId="6987B135" w14:textId="77777777" w:rsidR="00F70B21" w:rsidRPr="00FC4BD0" w:rsidRDefault="00F70B21" w:rsidP="006F0B19">
            <w:pPr>
              <w:pStyle w:val="Normi"/>
              <w:rPr>
                <w:rFonts w:cstheme="minorHAnsi"/>
              </w:rPr>
            </w:pPr>
          </w:p>
        </w:tc>
        <w:tc>
          <w:tcPr>
            <w:tcW w:w="4870" w:type="dxa"/>
          </w:tcPr>
          <w:p w14:paraId="15A626B5" w14:textId="384AC8C4" w:rsidR="00F70B21" w:rsidRPr="00FC4BD0" w:rsidDel="00F70B21" w:rsidRDefault="00F70B21" w:rsidP="005575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 mieszany</w:t>
            </w:r>
          </w:p>
        </w:tc>
        <w:tc>
          <w:tcPr>
            <w:tcW w:w="567" w:type="dxa"/>
          </w:tcPr>
          <w:p w14:paraId="2227A92D" w14:textId="5EEC6CA6" w:rsidR="00F70B21" w:rsidRPr="00FC4BD0" w:rsidRDefault="00F70B21" w:rsidP="00964C0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0437AF" w:rsidRPr="00FC4BD0" w14:paraId="726CFC3E" w14:textId="0B81972A" w:rsidTr="00A2288F">
        <w:tc>
          <w:tcPr>
            <w:tcW w:w="2838" w:type="dxa"/>
            <w:vMerge w:val="restart"/>
          </w:tcPr>
          <w:p w14:paraId="016CE217" w14:textId="77777777" w:rsidR="000437AF" w:rsidRPr="00FC4BD0" w:rsidRDefault="000437AF" w:rsidP="00B327C8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lastRenderedPageBreak/>
              <w:t>Obszar tematyczny, którego dotyczy projekt</w:t>
            </w:r>
          </w:p>
        </w:tc>
        <w:tc>
          <w:tcPr>
            <w:tcW w:w="4870" w:type="dxa"/>
          </w:tcPr>
          <w:p w14:paraId="0BD3DC5D" w14:textId="392D420B" w:rsidR="000437AF" w:rsidRPr="00813318" w:rsidRDefault="000437AF" w:rsidP="004532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</w:rPr>
            </w:pPr>
            <w:r w:rsidRPr="00813318">
              <w:rPr>
                <w:rFonts w:ascii="Calibri" w:hAnsi="Calibri"/>
              </w:rPr>
              <w:t>Kształtowanie krajowej, regionalnej i lokalnej polityki klimatycznej</w:t>
            </w:r>
          </w:p>
          <w:p w14:paraId="492A2F7F" w14:textId="2823A4D6" w:rsidR="000437AF" w:rsidRPr="00FC4BD0" w:rsidRDefault="000437AF" w:rsidP="00B327C8">
            <w:pPr>
              <w:pStyle w:val="Normi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590F05E" w14:textId="5BA43876" w:rsidR="000437AF" w:rsidRPr="00FC4BD0" w:rsidRDefault="000437AF" w:rsidP="00B327C8"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0437AF" w:rsidRPr="00FC4BD0" w14:paraId="387F7D0C" w14:textId="77777777" w:rsidTr="00A2288F">
        <w:tc>
          <w:tcPr>
            <w:tcW w:w="2838" w:type="dxa"/>
            <w:vMerge/>
          </w:tcPr>
          <w:p w14:paraId="0907BA41" w14:textId="77777777" w:rsidR="000437AF" w:rsidRPr="00FC4BD0" w:rsidRDefault="000437AF" w:rsidP="00B327C8">
            <w:pPr>
              <w:pStyle w:val="Normi"/>
              <w:rPr>
                <w:rFonts w:cstheme="minorHAnsi"/>
              </w:rPr>
            </w:pPr>
          </w:p>
        </w:tc>
        <w:tc>
          <w:tcPr>
            <w:tcW w:w="4870" w:type="dxa"/>
          </w:tcPr>
          <w:p w14:paraId="248FBC08" w14:textId="184B703F" w:rsidR="000437AF" w:rsidRPr="00813318" w:rsidRDefault="000437AF" w:rsidP="004532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</w:rPr>
            </w:pPr>
            <w:r w:rsidRPr="00813318">
              <w:rPr>
                <w:rFonts w:ascii="Calibri" w:hAnsi="Calibri"/>
              </w:rPr>
              <w:t>Poprawa jakości powietrza</w:t>
            </w:r>
          </w:p>
          <w:p w14:paraId="08810C9C" w14:textId="21CF30CC" w:rsidR="000437AF" w:rsidRDefault="000437AF" w:rsidP="00B327C8">
            <w:pPr>
              <w:pStyle w:val="Normi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9CD6A9A" w14:textId="5A10ED56" w:rsidR="000437AF" w:rsidRPr="00FC4BD0" w:rsidRDefault="000437AF" w:rsidP="00B327C8">
            <w:pPr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0437AF" w:rsidRPr="00FC4BD0" w14:paraId="1F12A1F8" w14:textId="77777777" w:rsidTr="00A2288F">
        <w:tc>
          <w:tcPr>
            <w:tcW w:w="2838" w:type="dxa"/>
            <w:vMerge/>
          </w:tcPr>
          <w:p w14:paraId="13DE1E37" w14:textId="77777777" w:rsidR="000437AF" w:rsidRPr="00FC4BD0" w:rsidRDefault="000437AF" w:rsidP="00B327C8">
            <w:pPr>
              <w:pStyle w:val="Normi"/>
              <w:rPr>
                <w:rFonts w:cstheme="minorHAnsi"/>
              </w:rPr>
            </w:pPr>
          </w:p>
        </w:tc>
        <w:tc>
          <w:tcPr>
            <w:tcW w:w="4870" w:type="dxa"/>
          </w:tcPr>
          <w:p w14:paraId="140FB2D4" w14:textId="45F90DA0" w:rsidR="000437AF" w:rsidRPr="00813318" w:rsidRDefault="000437AF" w:rsidP="004532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</w:rPr>
            </w:pPr>
            <w:r w:rsidRPr="00813318">
              <w:rPr>
                <w:rFonts w:ascii="Calibri" w:hAnsi="Calibri"/>
              </w:rPr>
              <w:t>Efektywność energetyczna w budynkach</w:t>
            </w:r>
          </w:p>
          <w:p w14:paraId="4B39EF48" w14:textId="137F41E5" w:rsidR="000437AF" w:rsidRDefault="000437AF" w:rsidP="00B327C8">
            <w:pPr>
              <w:pStyle w:val="Normi"/>
              <w:rPr>
                <w:rFonts w:cstheme="minorHAnsi"/>
              </w:rPr>
            </w:pPr>
          </w:p>
        </w:tc>
        <w:tc>
          <w:tcPr>
            <w:tcW w:w="567" w:type="dxa"/>
          </w:tcPr>
          <w:p w14:paraId="089D8C0E" w14:textId="2D28CF8F" w:rsidR="000437AF" w:rsidRPr="00FC4BD0" w:rsidRDefault="000437AF" w:rsidP="00B327C8">
            <w:pPr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0437AF" w:rsidRPr="00FC4BD0" w14:paraId="2FA1E4FA" w14:textId="77777777" w:rsidTr="00B327C8">
        <w:tc>
          <w:tcPr>
            <w:tcW w:w="2838" w:type="dxa"/>
            <w:vMerge/>
          </w:tcPr>
          <w:p w14:paraId="4BE3BFCE" w14:textId="77777777" w:rsidR="000437AF" w:rsidRPr="00FC4BD0" w:rsidRDefault="000437AF" w:rsidP="00B327C8">
            <w:pPr>
              <w:pStyle w:val="Normi"/>
              <w:rPr>
                <w:rFonts w:cstheme="minorHAnsi"/>
              </w:rPr>
            </w:pPr>
          </w:p>
        </w:tc>
        <w:tc>
          <w:tcPr>
            <w:tcW w:w="4870" w:type="dxa"/>
          </w:tcPr>
          <w:p w14:paraId="4B98F4ED" w14:textId="7E8C91AE" w:rsidR="000437AF" w:rsidRPr="00813318" w:rsidRDefault="000437AF" w:rsidP="004532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</w:rPr>
            </w:pPr>
            <w:r w:rsidRPr="00813318">
              <w:rPr>
                <w:rFonts w:ascii="Calibri" w:hAnsi="Calibri"/>
              </w:rPr>
              <w:t>Zero- i niskoemisyjny transport</w:t>
            </w:r>
          </w:p>
          <w:p w14:paraId="7B420DE3" w14:textId="77777777" w:rsidR="000437AF" w:rsidRPr="00813318" w:rsidRDefault="000437AF" w:rsidP="00B327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301BA551" w14:textId="7CDE6E07" w:rsidR="000437AF" w:rsidRPr="00FC4BD0" w:rsidRDefault="000437AF" w:rsidP="00B327C8">
            <w:pPr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0437AF" w:rsidRPr="00FC4BD0" w14:paraId="6F151A2A" w14:textId="77777777" w:rsidTr="00B327C8">
        <w:tc>
          <w:tcPr>
            <w:tcW w:w="2838" w:type="dxa"/>
            <w:vMerge/>
          </w:tcPr>
          <w:p w14:paraId="3EFFBE67" w14:textId="77777777" w:rsidR="000437AF" w:rsidRPr="00FC4BD0" w:rsidRDefault="000437AF" w:rsidP="00B327C8">
            <w:pPr>
              <w:pStyle w:val="Normi"/>
              <w:rPr>
                <w:rFonts w:cstheme="minorHAnsi"/>
              </w:rPr>
            </w:pPr>
          </w:p>
        </w:tc>
        <w:tc>
          <w:tcPr>
            <w:tcW w:w="4870" w:type="dxa"/>
          </w:tcPr>
          <w:p w14:paraId="18DEA4FF" w14:textId="64902F48" w:rsidR="000437AF" w:rsidRPr="00813318" w:rsidRDefault="000437AF" w:rsidP="004532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</w:rPr>
            </w:pPr>
            <w:r w:rsidRPr="00813318">
              <w:rPr>
                <w:rFonts w:ascii="Calibri" w:hAnsi="Calibri"/>
              </w:rPr>
              <w:t>Transformacja regionów węglowych</w:t>
            </w:r>
          </w:p>
          <w:p w14:paraId="74385B51" w14:textId="77777777" w:rsidR="000437AF" w:rsidRPr="00813318" w:rsidRDefault="000437AF" w:rsidP="00B327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311433D4" w14:textId="7C2FF0FC" w:rsidR="000437AF" w:rsidRPr="00FC4BD0" w:rsidRDefault="000437AF" w:rsidP="00B327C8">
            <w:pPr>
              <w:rPr>
                <w:rFonts w:cstheme="minorHAnsi"/>
                <w:sz w:val="28"/>
                <w:szCs w:val="28"/>
              </w:rPr>
            </w:pPr>
            <w:r w:rsidRPr="00FC4BD0">
              <w:rPr>
                <w:rFonts w:cstheme="minorHAnsi"/>
                <w:sz w:val="28"/>
                <w:szCs w:val="28"/>
              </w:rPr>
              <w:t>□</w:t>
            </w:r>
          </w:p>
        </w:tc>
      </w:tr>
    </w:tbl>
    <w:p w14:paraId="112962C6" w14:textId="7A7761C2" w:rsidR="00D02502" w:rsidRPr="00016D20" w:rsidRDefault="007B25E6" w:rsidP="004532AD">
      <w:pPr>
        <w:pStyle w:val="Podnagwek"/>
        <w:numPr>
          <w:ilvl w:val="1"/>
          <w:numId w:val="4"/>
        </w:numPr>
        <w:spacing w:after="240"/>
        <w:ind w:left="788" w:hanging="431"/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Lokalizacja przedsięwzięcia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2882"/>
        <w:gridCol w:w="5339"/>
      </w:tblGrid>
      <w:tr w:rsidR="00D02502" w:rsidRPr="00FC4BD0" w14:paraId="30EE69E8" w14:textId="77777777" w:rsidTr="00D02502">
        <w:trPr>
          <w:trHeight w:val="276"/>
        </w:trPr>
        <w:tc>
          <w:tcPr>
            <w:tcW w:w="2882" w:type="dxa"/>
          </w:tcPr>
          <w:p w14:paraId="7BBF016B" w14:textId="77777777" w:rsidR="00D02502" w:rsidRPr="00FC4BD0" w:rsidRDefault="0097044A" w:rsidP="0097044A">
            <w:pPr>
              <w:pStyle w:val="Normi"/>
              <w:ind w:left="708"/>
              <w:rPr>
                <w:rFonts w:cstheme="minorHAnsi"/>
              </w:rPr>
            </w:pPr>
            <w:r w:rsidRPr="00FC4BD0">
              <w:rPr>
                <w:rFonts w:cstheme="minorHAnsi"/>
              </w:rPr>
              <w:t>Miejscowość</w:t>
            </w:r>
          </w:p>
        </w:tc>
        <w:tc>
          <w:tcPr>
            <w:tcW w:w="5339" w:type="dxa"/>
          </w:tcPr>
          <w:p w14:paraId="69A66E9D" w14:textId="77777777" w:rsidR="00D02502" w:rsidRPr="00FC4BD0" w:rsidRDefault="00D02502" w:rsidP="00D02502">
            <w:pPr>
              <w:pStyle w:val="Normi"/>
              <w:ind w:left="708"/>
              <w:rPr>
                <w:rFonts w:cstheme="minorHAnsi"/>
              </w:rPr>
            </w:pPr>
          </w:p>
        </w:tc>
      </w:tr>
      <w:tr w:rsidR="00D02502" w:rsidRPr="00FC4BD0" w14:paraId="5F0B817A" w14:textId="77777777" w:rsidTr="00D02502">
        <w:trPr>
          <w:trHeight w:val="276"/>
        </w:trPr>
        <w:tc>
          <w:tcPr>
            <w:tcW w:w="2882" w:type="dxa"/>
          </w:tcPr>
          <w:p w14:paraId="4561C033" w14:textId="50EE3C46" w:rsidR="00D02502" w:rsidRPr="00FC4BD0" w:rsidRDefault="00B327C8" w:rsidP="0097044A">
            <w:pPr>
              <w:pStyle w:val="Normi"/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Region</w:t>
            </w:r>
          </w:p>
        </w:tc>
        <w:tc>
          <w:tcPr>
            <w:tcW w:w="5339" w:type="dxa"/>
          </w:tcPr>
          <w:p w14:paraId="521732FA" w14:textId="77777777" w:rsidR="00D02502" w:rsidRPr="00FC4BD0" w:rsidRDefault="00D02502" w:rsidP="00D02502">
            <w:pPr>
              <w:pStyle w:val="Normi"/>
              <w:ind w:left="708"/>
              <w:rPr>
                <w:rFonts w:cstheme="minorHAnsi"/>
              </w:rPr>
            </w:pPr>
          </w:p>
        </w:tc>
      </w:tr>
      <w:tr w:rsidR="00D02502" w:rsidRPr="00FC4BD0" w14:paraId="5AA62B5A" w14:textId="77777777" w:rsidTr="00D02502">
        <w:trPr>
          <w:trHeight w:val="276"/>
        </w:trPr>
        <w:tc>
          <w:tcPr>
            <w:tcW w:w="2882" w:type="dxa"/>
          </w:tcPr>
          <w:p w14:paraId="57730B4C" w14:textId="5E8B1960" w:rsidR="00D02502" w:rsidRPr="00FC4BD0" w:rsidRDefault="00B327C8" w:rsidP="0097044A">
            <w:pPr>
              <w:pStyle w:val="Normi"/>
              <w:ind w:left="741"/>
              <w:rPr>
                <w:rFonts w:cstheme="minorHAnsi"/>
              </w:rPr>
            </w:pPr>
            <w:r>
              <w:rPr>
                <w:rFonts w:cstheme="minorHAnsi"/>
              </w:rPr>
              <w:t>Państwo</w:t>
            </w:r>
          </w:p>
        </w:tc>
        <w:tc>
          <w:tcPr>
            <w:tcW w:w="5339" w:type="dxa"/>
          </w:tcPr>
          <w:p w14:paraId="7385449D" w14:textId="77777777" w:rsidR="00D02502" w:rsidRPr="00FC4BD0" w:rsidRDefault="00D02502" w:rsidP="00D02502">
            <w:pPr>
              <w:pStyle w:val="Normi"/>
              <w:ind w:left="708"/>
              <w:rPr>
                <w:rFonts w:cstheme="minorHAnsi"/>
              </w:rPr>
            </w:pPr>
          </w:p>
        </w:tc>
      </w:tr>
      <w:tr w:rsidR="00D02502" w:rsidRPr="00FC4BD0" w14:paraId="5418835D" w14:textId="77777777" w:rsidTr="000B3509">
        <w:trPr>
          <w:trHeight w:val="647"/>
        </w:trPr>
        <w:tc>
          <w:tcPr>
            <w:tcW w:w="2882" w:type="dxa"/>
          </w:tcPr>
          <w:p w14:paraId="481A2C79" w14:textId="77777777" w:rsidR="00D02502" w:rsidRPr="00FC4BD0" w:rsidRDefault="00D02502" w:rsidP="0097044A">
            <w:pPr>
              <w:pStyle w:val="Normi"/>
              <w:ind w:left="708"/>
              <w:rPr>
                <w:rFonts w:cstheme="minorHAnsi"/>
              </w:rPr>
            </w:pPr>
            <w:r w:rsidRPr="00FC4BD0">
              <w:rPr>
                <w:rFonts w:cstheme="minorHAnsi"/>
              </w:rPr>
              <w:t>Inne dane uszczegółowiające</w:t>
            </w:r>
          </w:p>
        </w:tc>
        <w:tc>
          <w:tcPr>
            <w:tcW w:w="5339" w:type="dxa"/>
          </w:tcPr>
          <w:p w14:paraId="2F2907AF" w14:textId="77777777" w:rsidR="00D02502" w:rsidRPr="00FC4BD0" w:rsidRDefault="00D02502" w:rsidP="00D02502">
            <w:pPr>
              <w:pStyle w:val="Normi"/>
              <w:ind w:left="708"/>
              <w:rPr>
                <w:rFonts w:cstheme="minorHAnsi"/>
              </w:rPr>
            </w:pPr>
          </w:p>
        </w:tc>
      </w:tr>
    </w:tbl>
    <w:p w14:paraId="2EBD08DD" w14:textId="77777777" w:rsidR="007B25E6" w:rsidRPr="00FC4BD0" w:rsidRDefault="007B25E6" w:rsidP="004532AD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Okres realizacji</w:t>
      </w:r>
      <w:r w:rsidR="004F3AE6" w:rsidRPr="00FC4BD0">
        <w:rPr>
          <w:rFonts w:cstheme="minorHAnsi"/>
          <w:color w:val="auto"/>
        </w:rPr>
        <w:t xml:space="preserve"> przedsięwzięcia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212"/>
        <w:gridCol w:w="4058"/>
      </w:tblGrid>
      <w:tr w:rsidR="007B25E6" w:rsidRPr="00FC4BD0" w14:paraId="46A25F19" w14:textId="77777777" w:rsidTr="007B25E6">
        <w:tc>
          <w:tcPr>
            <w:tcW w:w="4531" w:type="dxa"/>
          </w:tcPr>
          <w:p w14:paraId="2509C813" w14:textId="77777777" w:rsidR="007B25E6" w:rsidRPr="00FC4BD0" w:rsidRDefault="007B25E6" w:rsidP="007B25E6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Data rozpoczęcia</w:t>
            </w:r>
            <w:r w:rsidR="00992F08" w:rsidRPr="00FC4BD0">
              <w:rPr>
                <w:rFonts w:cstheme="minorHAnsi"/>
              </w:rPr>
              <w:t xml:space="preserve"> realizacji przedsięwzięcia</w:t>
            </w:r>
          </w:p>
        </w:tc>
        <w:tc>
          <w:tcPr>
            <w:tcW w:w="4531" w:type="dxa"/>
          </w:tcPr>
          <w:p w14:paraId="034D46D1" w14:textId="77777777" w:rsidR="007B25E6" w:rsidRPr="00FC4BD0" w:rsidRDefault="007B25E6" w:rsidP="007B25E6">
            <w:pPr>
              <w:pStyle w:val="Normi"/>
              <w:rPr>
                <w:rFonts w:cstheme="minorHAnsi"/>
              </w:rPr>
            </w:pPr>
          </w:p>
        </w:tc>
      </w:tr>
      <w:tr w:rsidR="007B25E6" w:rsidRPr="00FC4BD0" w14:paraId="191085F6" w14:textId="77777777" w:rsidTr="007B25E6">
        <w:tc>
          <w:tcPr>
            <w:tcW w:w="4531" w:type="dxa"/>
          </w:tcPr>
          <w:p w14:paraId="5E270B23" w14:textId="77777777" w:rsidR="007B25E6" w:rsidRPr="00FC4BD0" w:rsidRDefault="007B25E6" w:rsidP="007B25E6">
            <w:pPr>
              <w:pStyle w:val="Normi"/>
              <w:rPr>
                <w:rFonts w:cstheme="minorHAnsi"/>
              </w:rPr>
            </w:pPr>
            <w:r w:rsidRPr="00FC4BD0">
              <w:rPr>
                <w:rFonts w:cstheme="minorHAnsi"/>
              </w:rPr>
              <w:t>Data zakończenia</w:t>
            </w:r>
            <w:r w:rsidR="00992F08" w:rsidRPr="00FC4BD0">
              <w:rPr>
                <w:rFonts w:cstheme="minorHAnsi"/>
              </w:rPr>
              <w:t xml:space="preserve"> realizacji przedsięwzięcia</w:t>
            </w:r>
          </w:p>
        </w:tc>
        <w:tc>
          <w:tcPr>
            <w:tcW w:w="4531" w:type="dxa"/>
          </w:tcPr>
          <w:p w14:paraId="1AE33261" w14:textId="77777777" w:rsidR="007B25E6" w:rsidRPr="00FC4BD0" w:rsidRDefault="007B25E6" w:rsidP="007B25E6">
            <w:pPr>
              <w:pStyle w:val="Normi"/>
              <w:rPr>
                <w:rFonts w:cstheme="minorHAnsi"/>
              </w:rPr>
            </w:pPr>
          </w:p>
        </w:tc>
      </w:tr>
    </w:tbl>
    <w:p w14:paraId="6FE7891F" w14:textId="77777777" w:rsidR="006F0B19" w:rsidRPr="00FC4BD0" w:rsidRDefault="006F0B19" w:rsidP="004532AD">
      <w:pPr>
        <w:pStyle w:val="Mjnagwek"/>
        <w:numPr>
          <w:ilvl w:val="0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Opis projektu</w:t>
      </w:r>
    </w:p>
    <w:p w14:paraId="20845E7A" w14:textId="0C139F3D" w:rsidR="006F0B19" w:rsidRPr="003258F2" w:rsidRDefault="006F0B19" w:rsidP="004532A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Cel</w:t>
      </w:r>
      <w:r w:rsidR="00C021B2" w:rsidRPr="00FC4BD0">
        <w:rPr>
          <w:rFonts w:cstheme="minorHAnsi"/>
          <w:color w:val="auto"/>
        </w:rPr>
        <w:t>e</w:t>
      </w:r>
      <w:r w:rsidRPr="00FC4BD0">
        <w:rPr>
          <w:rFonts w:cstheme="minorHAnsi"/>
          <w:color w:val="auto"/>
        </w:rPr>
        <w:t xml:space="preserve"> projektu</w:t>
      </w:r>
      <w:r w:rsidR="00516C67" w:rsidRPr="00FC4BD0">
        <w:rPr>
          <w:rFonts w:cstheme="minorHAnsi"/>
          <w:color w:val="auto"/>
        </w:rPr>
        <w:t xml:space="preserve"> </w:t>
      </w:r>
      <w:r w:rsidR="00DB5D7A" w:rsidRPr="00FC4BD0">
        <w:rPr>
          <w:rFonts w:cstheme="minorHAnsi"/>
          <w:color w:val="auto"/>
        </w:rPr>
        <w:t xml:space="preserve">objętego </w:t>
      </w:r>
      <w:r w:rsidR="00B327C8">
        <w:rPr>
          <w:rFonts w:cstheme="minorHAnsi"/>
          <w:color w:val="auto"/>
        </w:rPr>
        <w:t>fiszką projektową</w:t>
      </w:r>
      <w:r w:rsidR="00DB5D7A" w:rsidRPr="0099471A">
        <w:rPr>
          <w:rFonts w:cstheme="minorHAnsi"/>
          <w:color w:val="auto"/>
        </w:rPr>
        <w:t xml:space="preserve"> </w:t>
      </w:r>
      <w:r w:rsidR="00516C67" w:rsidRPr="0099471A">
        <w:rPr>
          <w:rFonts w:cstheme="minorHAnsi"/>
          <w:color w:val="auto"/>
        </w:rPr>
        <w:t xml:space="preserve">i </w:t>
      </w:r>
      <w:r w:rsidR="00C021B2" w:rsidRPr="003258F2">
        <w:rPr>
          <w:rFonts w:cstheme="minorHAnsi"/>
          <w:color w:val="auto"/>
        </w:rPr>
        <w:t xml:space="preserve">ich </w:t>
      </w:r>
      <w:r w:rsidR="00516C67" w:rsidRPr="003258F2">
        <w:rPr>
          <w:rFonts w:cstheme="minorHAnsi"/>
          <w:color w:val="auto"/>
        </w:rPr>
        <w:t>adekwatność do celów Programu Priorytetowego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C02FD" w:rsidRPr="00FC4BD0" w14:paraId="762FB0AB" w14:textId="77777777" w:rsidTr="00F55234">
        <w:tc>
          <w:tcPr>
            <w:tcW w:w="8216" w:type="dxa"/>
          </w:tcPr>
          <w:p w14:paraId="11293DAC" w14:textId="77777777" w:rsidR="000C02FD" w:rsidRPr="00DB5D09" w:rsidRDefault="000C02FD" w:rsidP="000C02FD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10BD556C" w14:textId="4491B835" w:rsidR="004F1B49" w:rsidRDefault="00516C67" w:rsidP="004532A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>Harmonogram wdrażania p</w:t>
      </w:r>
      <w:r w:rsidR="0066237E">
        <w:rPr>
          <w:rFonts w:cstheme="minorHAnsi"/>
          <w:color w:val="auto"/>
        </w:rPr>
        <w:t>rzedsięwzięcia</w:t>
      </w:r>
      <w:r w:rsidR="002419E8" w:rsidRPr="0099471A">
        <w:rPr>
          <w:rFonts w:cstheme="minorHAnsi"/>
          <w:color w:val="auto"/>
        </w:rPr>
        <w:t>,</w:t>
      </w:r>
      <w:r w:rsidR="00C021B2" w:rsidRPr="0099471A">
        <w:rPr>
          <w:rFonts w:cstheme="minorHAnsi"/>
          <w:color w:val="auto"/>
        </w:rPr>
        <w:t xml:space="preserve"> z uwzględnieniem działań/etapów zrealizowanych i planowanych</w:t>
      </w:r>
      <w:r w:rsidR="00FA2C70">
        <w:rPr>
          <w:rFonts w:cstheme="minorHAnsi"/>
          <w:color w:val="auto"/>
        </w:rPr>
        <w:t xml:space="preserve"> (</w:t>
      </w:r>
      <w:r w:rsidR="00EA590D">
        <w:rPr>
          <w:rFonts w:cstheme="minorHAnsi"/>
          <w:color w:val="auto"/>
        </w:rPr>
        <w:t xml:space="preserve">tj. </w:t>
      </w:r>
      <w:r w:rsidR="00FA2C70">
        <w:rPr>
          <w:rFonts w:cstheme="minorHAnsi"/>
          <w:color w:val="auto"/>
        </w:rPr>
        <w:t>kamieni milowych)</w:t>
      </w:r>
      <w:r w:rsidR="00C021B2" w:rsidRPr="0099471A">
        <w:rPr>
          <w:rFonts w:cstheme="minorHAnsi"/>
          <w:color w:val="auto"/>
        </w:rPr>
        <w:t xml:space="preserve">, z podaniem przewidywanych terminów </w:t>
      </w:r>
      <w:r w:rsidR="00FA2C70">
        <w:rPr>
          <w:rFonts w:cstheme="minorHAnsi"/>
          <w:color w:val="auto"/>
        </w:rPr>
        <w:t xml:space="preserve">ich </w:t>
      </w:r>
      <w:r w:rsidR="00C021B2" w:rsidRPr="0099471A">
        <w:rPr>
          <w:rFonts w:cstheme="minorHAnsi"/>
          <w:color w:val="auto"/>
        </w:rPr>
        <w:t>realizacji</w:t>
      </w:r>
      <w:r w:rsidR="00FA2C70">
        <w:rPr>
          <w:rFonts w:cstheme="minorHAnsi"/>
          <w:color w:val="auto"/>
        </w:rPr>
        <w:t xml:space="preserve"> oraz z określeniem </w:t>
      </w:r>
      <w:proofErr w:type="spellStart"/>
      <w:r w:rsidR="00FA2C70">
        <w:rPr>
          <w:rFonts w:cstheme="minorHAnsi"/>
          <w:color w:val="auto"/>
        </w:rPr>
        <w:t>ryzyk</w:t>
      </w:r>
      <w:proofErr w:type="spellEnd"/>
      <w:r w:rsidR="00FA2C70">
        <w:rPr>
          <w:rFonts w:cstheme="minorHAnsi"/>
          <w:color w:val="auto"/>
        </w:rPr>
        <w:t xml:space="preserve"> i zagrożeń.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846D80" w14:paraId="42187F4A" w14:textId="77777777" w:rsidTr="00DB5D09">
        <w:tc>
          <w:tcPr>
            <w:tcW w:w="8216" w:type="dxa"/>
          </w:tcPr>
          <w:p w14:paraId="195A8E79" w14:textId="77777777" w:rsidR="00846D80" w:rsidRDefault="00846D80" w:rsidP="00846D80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50FA57F3" w14:textId="2C3641A4" w:rsidR="0000432A" w:rsidRPr="0099471A" w:rsidRDefault="00FC64EB" w:rsidP="004532AD">
      <w:pPr>
        <w:pStyle w:val="Mjnagwek"/>
        <w:numPr>
          <w:ilvl w:val="0"/>
          <w:numId w:val="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Efekt transformacyjny</w:t>
      </w:r>
      <w:r w:rsidRPr="00000838">
        <w:rPr>
          <w:rFonts w:cstheme="minorHAnsi"/>
          <w:color w:val="auto"/>
        </w:rPr>
        <w:t xml:space="preserve"> </w:t>
      </w:r>
      <w:r w:rsidR="00B97721" w:rsidRPr="00000838">
        <w:rPr>
          <w:rFonts w:cstheme="minorHAnsi"/>
          <w:color w:val="auto"/>
        </w:rPr>
        <w:t>przedsięwzięcia</w:t>
      </w:r>
    </w:p>
    <w:p w14:paraId="2F0CE1D1" w14:textId="3880EAB9" w:rsidR="00B97721" w:rsidRPr="003258F2" w:rsidRDefault="00FC64EB" w:rsidP="004532A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S</w:t>
      </w:r>
      <w:r w:rsidRPr="00FC64EB">
        <w:rPr>
          <w:rFonts w:cstheme="minorHAnsi"/>
          <w:color w:val="auto"/>
        </w:rPr>
        <w:t>ynergie z aktualnymi lub wcześniejszymi działaniami podejmowanymi przez Polskę, UE lub innych donorów w obszarze objętym fiszką</w:t>
      </w:r>
    </w:p>
    <w:p w14:paraId="1C3FCEEB" w14:textId="5C696698" w:rsidR="00B97721" w:rsidRDefault="00B97721" w:rsidP="00B97721">
      <w:pPr>
        <w:pStyle w:val="Normi"/>
        <w:spacing w:after="0"/>
        <w:ind w:left="708"/>
        <w:rPr>
          <w:rFonts w:cstheme="minorHAnsi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FC64EB" w:rsidRPr="00FC4BD0" w14:paraId="226DFA0C" w14:textId="77777777" w:rsidTr="00874A64">
        <w:tc>
          <w:tcPr>
            <w:tcW w:w="8216" w:type="dxa"/>
          </w:tcPr>
          <w:p w14:paraId="286AC0AA" w14:textId="77777777" w:rsidR="00FC64EB" w:rsidRPr="00FC4BD0" w:rsidRDefault="00FC64EB" w:rsidP="00874A64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5291C9CE" w14:textId="77777777" w:rsidR="00FC64EB" w:rsidRPr="00250028" w:rsidRDefault="00FC64EB" w:rsidP="00B97721">
      <w:pPr>
        <w:pStyle w:val="Normi"/>
        <w:spacing w:after="0"/>
        <w:ind w:left="708"/>
        <w:rPr>
          <w:rFonts w:cstheme="minorHAnsi"/>
        </w:rPr>
      </w:pPr>
    </w:p>
    <w:p w14:paraId="52E5F469" w14:textId="318C1155" w:rsidR="00B97721" w:rsidRPr="00FC64EB" w:rsidRDefault="00FC64EB" w:rsidP="004532A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>Uzasadnienie w</w:t>
      </w:r>
      <w:r w:rsidRPr="004532AD">
        <w:rPr>
          <w:rFonts w:cstheme="minorHAnsi"/>
          <w:color w:val="auto"/>
        </w:rPr>
        <w:t>pływ</w:t>
      </w:r>
      <w:r>
        <w:rPr>
          <w:rFonts w:cstheme="minorHAnsi"/>
          <w:color w:val="auto"/>
        </w:rPr>
        <w:t>u</w:t>
      </w:r>
      <w:r w:rsidRPr="004532AD">
        <w:rPr>
          <w:rFonts w:cstheme="minorHAnsi"/>
          <w:color w:val="auto"/>
        </w:rPr>
        <w:t xml:space="preserve"> przedsięwzięcia na bezpieczeństwo ekologiczne RP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D4233D" w:rsidRPr="00FC4BD0" w14:paraId="1A0D0E1A" w14:textId="77777777" w:rsidTr="00D4233D">
        <w:tc>
          <w:tcPr>
            <w:tcW w:w="8216" w:type="dxa"/>
          </w:tcPr>
          <w:p w14:paraId="5ADE37BC" w14:textId="77777777" w:rsidR="00D4233D" w:rsidRPr="00FC4BD0" w:rsidRDefault="00D4233D" w:rsidP="00D4233D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49ED920D" w14:textId="7576F0DC" w:rsidR="008B74A3" w:rsidRDefault="008B74A3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Uzasadnienie potencjału realizacji przedsięwzięcia przez Partnera lokalnego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8B74A3" w:rsidRPr="00FC4BD0" w14:paraId="4D68883A" w14:textId="77777777" w:rsidTr="00874A64">
        <w:tc>
          <w:tcPr>
            <w:tcW w:w="8216" w:type="dxa"/>
          </w:tcPr>
          <w:p w14:paraId="06ED01BE" w14:textId="77777777" w:rsidR="008B74A3" w:rsidRPr="00FC4BD0" w:rsidRDefault="008B74A3" w:rsidP="00874A64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6F032606" w14:textId="77777777" w:rsidR="008B74A3" w:rsidRDefault="008B74A3" w:rsidP="004532AD">
      <w:pPr>
        <w:pStyle w:val="Podnagwek"/>
        <w:rPr>
          <w:rFonts w:cstheme="minorHAnsi"/>
          <w:color w:val="auto"/>
        </w:rPr>
      </w:pPr>
    </w:p>
    <w:p w14:paraId="01E2B704" w14:textId="6263CF8B" w:rsidR="00D0143C" w:rsidRPr="003258F2" w:rsidRDefault="008B74A3" w:rsidP="004532AD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Dot. projektów inwestycyjnych: </w:t>
      </w:r>
      <w:r w:rsidR="005E2495">
        <w:rPr>
          <w:rFonts w:cstheme="minorHAnsi"/>
          <w:color w:val="auto"/>
        </w:rPr>
        <w:t>proszę uzasadnić sposób, w jaki r</w:t>
      </w:r>
      <w:r w:rsidR="00FC64EB" w:rsidRPr="00FC64EB">
        <w:rPr>
          <w:rFonts w:cstheme="minorHAnsi"/>
          <w:color w:val="auto"/>
        </w:rPr>
        <w:t>ealizacj</w:t>
      </w:r>
      <w:r>
        <w:rPr>
          <w:rFonts w:cstheme="minorHAnsi"/>
          <w:color w:val="auto"/>
        </w:rPr>
        <w:t>a</w:t>
      </w:r>
      <w:r w:rsidR="00FC64EB" w:rsidRPr="00FC64EB">
        <w:rPr>
          <w:rFonts w:cstheme="minorHAnsi"/>
          <w:color w:val="auto"/>
        </w:rPr>
        <w:t xml:space="preserve"> przedsięwzięcia </w:t>
      </w:r>
      <w:r w:rsidR="005E2495">
        <w:rPr>
          <w:rFonts w:cstheme="minorHAnsi"/>
          <w:color w:val="auto"/>
        </w:rPr>
        <w:t>ma</w:t>
      </w:r>
      <w:r>
        <w:rPr>
          <w:rFonts w:cstheme="minorHAnsi"/>
          <w:color w:val="auto"/>
        </w:rPr>
        <w:t xml:space="preserve"> na celu</w:t>
      </w:r>
      <w:r w:rsidR="00016D20">
        <w:rPr>
          <w:rFonts w:cstheme="minorHAnsi"/>
          <w:color w:val="auto"/>
        </w:rPr>
        <w:t xml:space="preserve"> </w:t>
      </w:r>
      <w:r w:rsidR="00016D20" w:rsidRPr="00016D20">
        <w:rPr>
          <w:rFonts w:cstheme="minorHAnsi"/>
          <w:color w:val="auto"/>
        </w:rPr>
        <w:t>ograniczeni</w:t>
      </w:r>
      <w:r>
        <w:rPr>
          <w:rFonts w:cstheme="minorHAnsi"/>
          <w:color w:val="auto"/>
        </w:rPr>
        <w:t>e</w:t>
      </w:r>
      <w:r w:rsidR="00016D20" w:rsidRPr="00016D20">
        <w:rPr>
          <w:rFonts w:cstheme="minorHAnsi"/>
          <w:color w:val="auto"/>
        </w:rPr>
        <w:t xml:space="preserve"> wpływu </w:t>
      </w:r>
      <w:r w:rsidR="00016D20">
        <w:rPr>
          <w:rFonts w:cstheme="minorHAnsi"/>
          <w:color w:val="auto"/>
        </w:rPr>
        <w:t xml:space="preserve">na środowisko </w:t>
      </w:r>
      <w:r w:rsidR="00016D20" w:rsidRPr="00016D20">
        <w:rPr>
          <w:rFonts w:cstheme="minorHAnsi"/>
          <w:color w:val="auto"/>
        </w:rPr>
        <w:t xml:space="preserve">działalności partnera lokalnego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C02FD" w:rsidRPr="00FC4BD0" w14:paraId="4FBCCC5D" w14:textId="77777777" w:rsidTr="00F55234">
        <w:tc>
          <w:tcPr>
            <w:tcW w:w="8216" w:type="dxa"/>
          </w:tcPr>
          <w:p w14:paraId="7193D770" w14:textId="77777777" w:rsidR="000C02FD" w:rsidRPr="00250028" w:rsidRDefault="000C02FD" w:rsidP="000C02FD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18B70F39" w14:textId="77777777" w:rsidR="005E2495" w:rsidRPr="003258F2" w:rsidRDefault="005E2495" w:rsidP="005E2495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Dot. projektów pomocy technicznej: proszę uzasadnić sposób, w jaki </w:t>
      </w:r>
      <w:r w:rsidRPr="00FC64EB">
        <w:rPr>
          <w:rFonts w:cstheme="minorHAnsi"/>
          <w:color w:val="auto"/>
        </w:rPr>
        <w:t>realizacj</w:t>
      </w:r>
      <w:r>
        <w:rPr>
          <w:rFonts w:cstheme="minorHAnsi"/>
          <w:color w:val="auto"/>
        </w:rPr>
        <w:t>a</w:t>
      </w:r>
      <w:r w:rsidRPr="00FC64EB">
        <w:rPr>
          <w:rFonts w:cstheme="minorHAnsi"/>
          <w:color w:val="auto"/>
        </w:rPr>
        <w:t xml:space="preserve"> przedsięwzięcia </w:t>
      </w:r>
      <w:r>
        <w:rPr>
          <w:rFonts w:cstheme="minorHAnsi"/>
          <w:color w:val="auto"/>
        </w:rPr>
        <w:t xml:space="preserve">ma na celu </w:t>
      </w:r>
      <w:r w:rsidRPr="00016D20">
        <w:rPr>
          <w:rFonts w:cstheme="minorHAnsi"/>
          <w:color w:val="auto"/>
        </w:rPr>
        <w:t>wzmocnieni</w:t>
      </w:r>
      <w:r>
        <w:rPr>
          <w:rFonts w:cstheme="minorHAnsi"/>
          <w:color w:val="auto"/>
        </w:rPr>
        <w:t>e</w:t>
      </w:r>
      <w:r w:rsidRPr="00016D20">
        <w:rPr>
          <w:rFonts w:cstheme="minorHAnsi"/>
          <w:color w:val="auto"/>
        </w:rPr>
        <w:t xml:space="preserve"> kompetencji partnera lokalnego </w:t>
      </w:r>
      <w:r>
        <w:rPr>
          <w:rFonts w:cstheme="minorHAnsi"/>
          <w:color w:val="auto"/>
        </w:rPr>
        <w:t>w</w:t>
      </w:r>
      <w:r w:rsidRPr="00016D20">
        <w:rPr>
          <w:rFonts w:cstheme="minorHAnsi"/>
          <w:color w:val="auto"/>
        </w:rPr>
        <w:t xml:space="preserve"> zakres</w:t>
      </w:r>
      <w:r>
        <w:rPr>
          <w:rFonts w:cstheme="minorHAnsi"/>
          <w:color w:val="auto"/>
        </w:rPr>
        <w:t>ie</w:t>
      </w:r>
      <w:r w:rsidRPr="00016D20">
        <w:rPr>
          <w:rFonts w:cstheme="minorHAnsi"/>
          <w:color w:val="auto"/>
        </w:rPr>
        <w:t xml:space="preserve"> ochrony środowiska i transformacji energetycznej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5E2495" w:rsidRPr="00FC4BD0" w14:paraId="595CB7C5" w14:textId="77777777" w:rsidTr="00874A64">
        <w:tc>
          <w:tcPr>
            <w:tcW w:w="8216" w:type="dxa"/>
          </w:tcPr>
          <w:p w14:paraId="41CFBB99" w14:textId="77777777" w:rsidR="005E2495" w:rsidRPr="00250028" w:rsidRDefault="005E2495" w:rsidP="00874A64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3A2DD537" w14:textId="77777777" w:rsidR="005E2495" w:rsidRDefault="005E2495" w:rsidP="004532AD">
      <w:pPr>
        <w:pStyle w:val="Podnagwek"/>
        <w:rPr>
          <w:rFonts w:cstheme="minorHAnsi"/>
          <w:color w:val="auto"/>
        </w:rPr>
      </w:pPr>
    </w:p>
    <w:p w14:paraId="7DF79B34" w14:textId="106CB380" w:rsidR="00016D20" w:rsidRPr="003258F2" w:rsidRDefault="005E2495" w:rsidP="00016D20">
      <w:pPr>
        <w:pStyle w:val="Podnagwek"/>
        <w:numPr>
          <w:ilvl w:val="1"/>
          <w:numId w:val="4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Dot. projektów mieszanych (</w:t>
      </w:r>
      <w:r w:rsidRPr="005E2495">
        <w:rPr>
          <w:rFonts w:cstheme="minorHAnsi"/>
          <w:bCs/>
          <w:color w:val="auto"/>
        </w:rPr>
        <w:t>kompleksow</w:t>
      </w:r>
      <w:r>
        <w:rPr>
          <w:rFonts w:cstheme="minorHAnsi"/>
          <w:bCs/>
          <w:color w:val="auto"/>
        </w:rPr>
        <w:t>ych</w:t>
      </w:r>
      <w:r w:rsidRPr="005E2495">
        <w:rPr>
          <w:rFonts w:cstheme="minorHAnsi"/>
          <w:bCs/>
          <w:color w:val="auto"/>
        </w:rPr>
        <w:t xml:space="preserve"> działa</w:t>
      </w:r>
      <w:r>
        <w:rPr>
          <w:rFonts w:cstheme="minorHAnsi"/>
          <w:bCs/>
          <w:color w:val="auto"/>
        </w:rPr>
        <w:t>ń</w:t>
      </w:r>
      <w:r w:rsidRPr="005E2495">
        <w:rPr>
          <w:rFonts w:cstheme="minorHAnsi"/>
          <w:bCs/>
          <w:color w:val="auto"/>
        </w:rPr>
        <w:t xml:space="preserve"> doradczo-szkoleniow</w:t>
      </w:r>
      <w:r>
        <w:rPr>
          <w:rFonts w:cstheme="minorHAnsi"/>
          <w:bCs/>
          <w:color w:val="auto"/>
        </w:rPr>
        <w:t>ych</w:t>
      </w:r>
      <w:r w:rsidRPr="005E2495">
        <w:rPr>
          <w:rFonts w:cstheme="minorHAnsi"/>
          <w:bCs/>
          <w:color w:val="auto"/>
        </w:rPr>
        <w:t xml:space="preserve"> i inwestycyjn</w:t>
      </w:r>
      <w:r>
        <w:rPr>
          <w:rFonts w:cstheme="minorHAnsi"/>
          <w:bCs/>
          <w:color w:val="auto"/>
        </w:rPr>
        <w:t>ych</w:t>
      </w:r>
      <w:r>
        <w:rPr>
          <w:rFonts w:cstheme="minorHAnsi"/>
          <w:color w:val="auto"/>
        </w:rPr>
        <w:t xml:space="preserve">): proszę uzasadnić sposób, w jaki </w:t>
      </w:r>
      <w:r w:rsidR="00016D20" w:rsidRPr="00FC64EB">
        <w:rPr>
          <w:rFonts w:cstheme="minorHAnsi"/>
          <w:color w:val="auto"/>
        </w:rPr>
        <w:t>realizacj</w:t>
      </w:r>
      <w:r>
        <w:rPr>
          <w:rFonts w:cstheme="minorHAnsi"/>
          <w:color w:val="auto"/>
        </w:rPr>
        <w:t>a</w:t>
      </w:r>
      <w:r w:rsidR="00016D20" w:rsidRPr="00FC64EB">
        <w:rPr>
          <w:rFonts w:cstheme="minorHAnsi"/>
          <w:color w:val="auto"/>
        </w:rPr>
        <w:t xml:space="preserve"> przedsięwzięcia </w:t>
      </w:r>
      <w:r>
        <w:rPr>
          <w:rFonts w:cstheme="minorHAnsi"/>
          <w:color w:val="auto"/>
        </w:rPr>
        <w:t xml:space="preserve">ma na celu </w:t>
      </w:r>
      <w:r w:rsidRPr="00016D20">
        <w:rPr>
          <w:rFonts w:cstheme="minorHAnsi"/>
          <w:color w:val="auto"/>
        </w:rPr>
        <w:t>ograniczeni</w:t>
      </w:r>
      <w:r>
        <w:rPr>
          <w:rFonts w:cstheme="minorHAnsi"/>
          <w:color w:val="auto"/>
        </w:rPr>
        <w:t>e</w:t>
      </w:r>
      <w:r w:rsidRPr="00016D20">
        <w:rPr>
          <w:rFonts w:cstheme="minorHAnsi"/>
          <w:color w:val="auto"/>
        </w:rPr>
        <w:t xml:space="preserve"> wpływu </w:t>
      </w:r>
      <w:r>
        <w:rPr>
          <w:rFonts w:cstheme="minorHAnsi"/>
          <w:color w:val="auto"/>
        </w:rPr>
        <w:t xml:space="preserve">na środowisko </w:t>
      </w:r>
      <w:r w:rsidRPr="00016D20">
        <w:rPr>
          <w:rFonts w:cstheme="minorHAnsi"/>
          <w:color w:val="auto"/>
        </w:rPr>
        <w:t>działalności partnera lokalnego</w:t>
      </w:r>
      <w:r>
        <w:rPr>
          <w:rFonts w:cstheme="minorHAnsi"/>
          <w:color w:val="auto"/>
        </w:rPr>
        <w:t xml:space="preserve"> </w:t>
      </w:r>
      <w:r w:rsidRPr="004532AD">
        <w:rPr>
          <w:rFonts w:cstheme="minorHAnsi"/>
          <w:color w:val="auto"/>
          <w:u w:val="single"/>
        </w:rPr>
        <w:t>oraz</w:t>
      </w:r>
      <w:r w:rsidR="00016D20">
        <w:rPr>
          <w:rFonts w:cstheme="minorHAnsi"/>
          <w:color w:val="auto"/>
        </w:rPr>
        <w:t xml:space="preserve"> </w:t>
      </w:r>
      <w:r w:rsidR="00016D20" w:rsidRPr="00016D20">
        <w:rPr>
          <w:rFonts w:cstheme="minorHAnsi"/>
          <w:color w:val="auto"/>
        </w:rPr>
        <w:t>wzmocnieni</w:t>
      </w:r>
      <w:r>
        <w:rPr>
          <w:rFonts w:cstheme="minorHAnsi"/>
          <w:color w:val="auto"/>
        </w:rPr>
        <w:t>e</w:t>
      </w:r>
      <w:r w:rsidR="00016D20" w:rsidRPr="00016D20">
        <w:rPr>
          <w:rFonts w:cstheme="minorHAnsi"/>
          <w:color w:val="auto"/>
        </w:rPr>
        <w:t xml:space="preserve"> kompetencji partnera lokalnego </w:t>
      </w:r>
      <w:r w:rsidR="00F56A1E">
        <w:rPr>
          <w:rFonts w:cstheme="minorHAnsi"/>
          <w:color w:val="auto"/>
        </w:rPr>
        <w:t>w</w:t>
      </w:r>
      <w:r w:rsidR="00016D20" w:rsidRPr="00016D20">
        <w:rPr>
          <w:rFonts w:cstheme="minorHAnsi"/>
          <w:color w:val="auto"/>
        </w:rPr>
        <w:t xml:space="preserve"> zakres</w:t>
      </w:r>
      <w:r w:rsidR="00F56A1E">
        <w:rPr>
          <w:rFonts w:cstheme="minorHAnsi"/>
          <w:color w:val="auto"/>
        </w:rPr>
        <w:t>ie</w:t>
      </w:r>
      <w:r w:rsidR="00016D20" w:rsidRPr="00016D20">
        <w:rPr>
          <w:rFonts w:cstheme="minorHAnsi"/>
          <w:color w:val="auto"/>
        </w:rPr>
        <w:t xml:space="preserve"> ochrony środowiska i transformacji energetycznej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16D20" w:rsidRPr="00FC4BD0" w14:paraId="6233157B" w14:textId="77777777" w:rsidTr="00874A64">
        <w:tc>
          <w:tcPr>
            <w:tcW w:w="8216" w:type="dxa"/>
          </w:tcPr>
          <w:p w14:paraId="1F0A1E24" w14:textId="77777777" w:rsidR="00016D20" w:rsidRPr="00250028" w:rsidRDefault="00016D20" w:rsidP="00874A64">
            <w:pPr>
              <w:pStyle w:val="Podnagwek"/>
              <w:rPr>
                <w:rFonts w:cstheme="minorHAnsi"/>
                <w:color w:val="auto"/>
              </w:rPr>
            </w:pPr>
          </w:p>
        </w:tc>
      </w:tr>
    </w:tbl>
    <w:p w14:paraId="6BB3DD56" w14:textId="77777777" w:rsidR="002B07B1" w:rsidRPr="002B07B1" w:rsidRDefault="002B07B1" w:rsidP="002B07B1">
      <w:pPr>
        <w:pStyle w:val="Mjnagwek"/>
        <w:rPr>
          <w:rFonts w:cstheme="minorHAnsi"/>
          <w:color w:val="auto"/>
        </w:rPr>
      </w:pPr>
    </w:p>
    <w:p w14:paraId="74B65FFA" w14:textId="77777777" w:rsidR="00912A4F" w:rsidRDefault="00912A4F" w:rsidP="00912A4F">
      <w:pPr>
        <w:pStyle w:val="Mjnagwek"/>
        <w:rPr>
          <w:rFonts w:cstheme="minorHAnsi"/>
          <w:color w:val="auto"/>
        </w:rPr>
      </w:pPr>
    </w:p>
    <w:p w14:paraId="6C1B6A4A" w14:textId="77777777" w:rsidR="00096C64" w:rsidRPr="00FC4BD0" w:rsidRDefault="00335FE0" w:rsidP="004532AD">
      <w:pPr>
        <w:pStyle w:val="Mjnagwek"/>
        <w:numPr>
          <w:ilvl w:val="0"/>
          <w:numId w:val="4"/>
        </w:numPr>
        <w:ind w:left="426"/>
        <w:rPr>
          <w:rFonts w:cstheme="minorHAnsi"/>
          <w:color w:val="auto"/>
        </w:rPr>
      </w:pPr>
      <w:r w:rsidRPr="00FC4BD0">
        <w:rPr>
          <w:rFonts w:cstheme="minorHAnsi"/>
          <w:color w:val="auto"/>
        </w:rPr>
        <w:t>Charakterystyka finansowa przedsięwzięcia</w:t>
      </w:r>
    </w:p>
    <w:p w14:paraId="72C98BBF" w14:textId="5457CA24" w:rsidR="00335FE0" w:rsidRPr="0099471A" w:rsidRDefault="00AA42BB" w:rsidP="004532AD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>
        <w:rPr>
          <w:rFonts w:cstheme="minorHAnsi"/>
          <w:color w:val="auto"/>
        </w:rPr>
        <w:t>Zakładany b</w:t>
      </w:r>
      <w:r w:rsidR="00335FE0" w:rsidRPr="00000838">
        <w:rPr>
          <w:rFonts w:cstheme="minorHAnsi"/>
          <w:color w:val="auto"/>
        </w:rPr>
        <w:t xml:space="preserve">udżet projektu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953"/>
        <w:gridCol w:w="2263"/>
      </w:tblGrid>
      <w:tr w:rsidR="005B4DB3" w:rsidRPr="00FC4BD0" w14:paraId="6C11EEB2" w14:textId="77777777" w:rsidTr="005B4DB3">
        <w:trPr>
          <w:trHeight w:val="511"/>
        </w:trPr>
        <w:tc>
          <w:tcPr>
            <w:tcW w:w="5953" w:type="dxa"/>
          </w:tcPr>
          <w:p w14:paraId="390309C2" w14:textId="77777777" w:rsidR="005B4DB3" w:rsidRPr="003258F2" w:rsidRDefault="005B4DB3" w:rsidP="005B4DB3">
            <w:pPr>
              <w:pStyle w:val="Normi"/>
              <w:rPr>
                <w:rFonts w:cstheme="minorHAnsi"/>
              </w:rPr>
            </w:pPr>
            <w:r w:rsidRPr="003258F2">
              <w:rPr>
                <w:rFonts w:cstheme="minorHAnsi"/>
                <w:sz w:val="24"/>
                <w:szCs w:val="24"/>
              </w:rPr>
              <w:t>Koszty całkowite projektu</w:t>
            </w:r>
          </w:p>
        </w:tc>
        <w:tc>
          <w:tcPr>
            <w:tcW w:w="2263" w:type="dxa"/>
          </w:tcPr>
          <w:p w14:paraId="449A3C8E" w14:textId="77777777" w:rsidR="005B4DB3" w:rsidRPr="003258F2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  <w:tr w:rsidR="005B4DB3" w:rsidRPr="00FC4BD0" w14:paraId="78EF3A0B" w14:textId="77777777" w:rsidTr="005B4DB3">
        <w:trPr>
          <w:trHeight w:val="697"/>
        </w:trPr>
        <w:tc>
          <w:tcPr>
            <w:tcW w:w="5953" w:type="dxa"/>
          </w:tcPr>
          <w:p w14:paraId="06FF1E13" w14:textId="77777777" w:rsidR="005B4DB3" w:rsidRPr="003258F2" w:rsidRDefault="005B4DB3" w:rsidP="005B4DB3">
            <w:pPr>
              <w:pStyle w:val="Normi"/>
              <w:rPr>
                <w:rFonts w:cstheme="minorHAnsi"/>
              </w:rPr>
            </w:pPr>
            <w:r w:rsidRPr="00000838">
              <w:rPr>
                <w:rFonts w:cstheme="minorHAnsi"/>
                <w:sz w:val="24"/>
                <w:szCs w:val="24"/>
              </w:rPr>
              <w:t>Koszty kwalifikowane projektu</w:t>
            </w:r>
            <w:r w:rsidR="00454492" w:rsidRPr="0099471A">
              <w:rPr>
                <w:rFonts w:cstheme="minorHAnsi"/>
                <w:sz w:val="24"/>
                <w:szCs w:val="24"/>
              </w:rPr>
              <w:t xml:space="preserve"> zgodnie z Programem Priorytetowym</w:t>
            </w:r>
          </w:p>
        </w:tc>
        <w:tc>
          <w:tcPr>
            <w:tcW w:w="2263" w:type="dxa"/>
          </w:tcPr>
          <w:p w14:paraId="043178AD" w14:textId="77777777" w:rsidR="005B4DB3" w:rsidRPr="003258F2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  <w:tr w:rsidR="005B4DB3" w:rsidRPr="00FC4BD0" w14:paraId="332141C2" w14:textId="77777777" w:rsidTr="005B4DB3">
        <w:tc>
          <w:tcPr>
            <w:tcW w:w="5953" w:type="dxa"/>
          </w:tcPr>
          <w:p w14:paraId="0C92B6DA" w14:textId="46F29EAB" w:rsidR="005B4DB3" w:rsidRPr="0099471A" w:rsidRDefault="005B4DB3" w:rsidP="003B28E2">
            <w:pPr>
              <w:pStyle w:val="Normi"/>
              <w:rPr>
                <w:rFonts w:cstheme="minorHAnsi"/>
              </w:rPr>
            </w:pPr>
            <w:r w:rsidRPr="00000838">
              <w:rPr>
                <w:rFonts w:cstheme="minorHAnsi"/>
                <w:sz w:val="24"/>
                <w:szCs w:val="24"/>
              </w:rPr>
              <w:lastRenderedPageBreak/>
              <w:t xml:space="preserve">Wnioskowana wysokość </w:t>
            </w:r>
            <w:r w:rsidR="00AA42BB">
              <w:rPr>
                <w:rFonts w:cstheme="minorHAnsi"/>
                <w:sz w:val="24"/>
                <w:szCs w:val="24"/>
              </w:rPr>
              <w:t>dotacji</w:t>
            </w:r>
          </w:p>
        </w:tc>
        <w:tc>
          <w:tcPr>
            <w:tcW w:w="2263" w:type="dxa"/>
          </w:tcPr>
          <w:p w14:paraId="737D9099" w14:textId="77777777" w:rsidR="005B4DB3" w:rsidRPr="003258F2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  <w:tr w:rsidR="005B4DB3" w:rsidRPr="00FC4BD0" w14:paraId="55901346" w14:textId="77777777" w:rsidTr="005B4DB3">
        <w:tc>
          <w:tcPr>
            <w:tcW w:w="5953" w:type="dxa"/>
          </w:tcPr>
          <w:p w14:paraId="1DE472D7" w14:textId="6536FBAA" w:rsidR="005B4DB3" w:rsidRPr="003258F2" w:rsidRDefault="005B4DB3" w:rsidP="00680F62">
            <w:pPr>
              <w:pStyle w:val="Podnagwek"/>
              <w:spacing w:before="0"/>
              <w:ind w:right="169"/>
              <w:rPr>
                <w:rFonts w:cstheme="minorHAnsi"/>
                <w:color w:val="auto"/>
              </w:rPr>
            </w:pPr>
            <w:r w:rsidRPr="00000838">
              <w:rPr>
                <w:rFonts w:cstheme="minorHAnsi"/>
                <w:color w:val="auto"/>
                <w:szCs w:val="24"/>
              </w:rPr>
              <w:t xml:space="preserve">Udział procentowy </w:t>
            </w:r>
            <w:r w:rsidR="00680F62" w:rsidRPr="0099471A">
              <w:rPr>
                <w:rFonts w:cstheme="minorHAnsi"/>
                <w:color w:val="auto"/>
                <w:szCs w:val="24"/>
              </w:rPr>
              <w:t>wnioskowane</w:t>
            </w:r>
            <w:r w:rsidR="00680F62">
              <w:rPr>
                <w:rFonts w:cstheme="minorHAnsi"/>
                <w:color w:val="auto"/>
                <w:szCs w:val="24"/>
              </w:rPr>
              <w:t>j</w:t>
            </w:r>
            <w:r w:rsidR="00680F62" w:rsidRPr="0099471A">
              <w:rPr>
                <w:rFonts w:cstheme="minorHAnsi"/>
                <w:color w:val="auto"/>
                <w:szCs w:val="24"/>
              </w:rPr>
              <w:t xml:space="preserve"> </w:t>
            </w:r>
            <w:r w:rsidR="00AA42BB">
              <w:rPr>
                <w:rFonts w:cstheme="minorHAnsi"/>
                <w:color w:val="auto"/>
                <w:szCs w:val="24"/>
              </w:rPr>
              <w:t>dotacji</w:t>
            </w:r>
            <w:r w:rsidR="00AA42BB" w:rsidRPr="0099471A">
              <w:rPr>
                <w:rFonts w:cstheme="minorHAnsi"/>
                <w:color w:val="auto"/>
                <w:szCs w:val="24"/>
              </w:rPr>
              <w:t xml:space="preserve"> </w:t>
            </w:r>
            <w:r w:rsidRPr="0099471A">
              <w:rPr>
                <w:rFonts w:cstheme="minorHAnsi"/>
                <w:color w:val="auto"/>
                <w:szCs w:val="24"/>
              </w:rPr>
              <w:t>w kosztach kwalifikowanych przedsięwzięcia</w:t>
            </w:r>
          </w:p>
        </w:tc>
        <w:tc>
          <w:tcPr>
            <w:tcW w:w="2263" w:type="dxa"/>
          </w:tcPr>
          <w:p w14:paraId="601660E5" w14:textId="77777777" w:rsidR="005B4DB3" w:rsidRPr="003258F2" w:rsidRDefault="005B4DB3" w:rsidP="005B4DB3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</w:tbl>
    <w:p w14:paraId="214B9E21" w14:textId="77777777" w:rsidR="00692F4F" w:rsidRPr="0099471A" w:rsidRDefault="00692F4F" w:rsidP="0063212D">
      <w:pPr>
        <w:pStyle w:val="Normi"/>
        <w:spacing w:after="0"/>
        <w:rPr>
          <w:rFonts w:cstheme="minorHAnsi"/>
          <w:sz w:val="24"/>
          <w:szCs w:val="24"/>
        </w:rPr>
      </w:pPr>
    </w:p>
    <w:p w14:paraId="54BEA385" w14:textId="77777777" w:rsidR="00585888" w:rsidRDefault="00585888" w:rsidP="004532AD">
      <w:pPr>
        <w:pStyle w:val="Podnagwek"/>
        <w:spacing w:after="240"/>
        <w:rPr>
          <w:rFonts w:cstheme="minorHAnsi"/>
          <w:color w:val="auto"/>
        </w:rPr>
      </w:pPr>
    </w:p>
    <w:p w14:paraId="17D4A571" w14:textId="67A34A75" w:rsidR="00335FE0" w:rsidRPr="00E370B6" w:rsidRDefault="00335FE0" w:rsidP="004532AD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000838">
        <w:rPr>
          <w:rFonts w:cstheme="minorHAnsi"/>
          <w:color w:val="auto"/>
        </w:rPr>
        <w:t xml:space="preserve">Planowane źródła finansowania 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449"/>
        <w:gridCol w:w="2768"/>
        <w:gridCol w:w="2453"/>
        <w:gridCol w:w="2551"/>
      </w:tblGrid>
      <w:tr w:rsidR="00513628" w:rsidRPr="00FC4BD0" w14:paraId="63C66A66" w14:textId="77777777" w:rsidTr="00B77B7F">
        <w:trPr>
          <w:trHeight w:val="871"/>
        </w:trPr>
        <w:tc>
          <w:tcPr>
            <w:tcW w:w="449" w:type="dxa"/>
          </w:tcPr>
          <w:p w14:paraId="53DB9540" w14:textId="77777777" w:rsidR="00513628" w:rsidRPr="0099471A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</w:rPr>
            </w:pPr>
            <w:r w:rsidRPr="00000838">
              <w:rPr>
                <w:rFonts w:cstheme="minorHAnsi"/>
                <w:color w:val="auto"/>
                <w:sz w:val="16"/>
                <w:szCs w:val="16"/>
              </w:rPr>
              <w:t>L.p.</w:t>
            </w:r>
          </w:p>
        </w:tc>
        <w:tc>
          <w:tcPr>
            <w:tcW w:w="2768" w:type="dxa"/>
            <w:vAlign w:val="center"/>
          </w:tcPr>
          <w:p w14:paraId="29F990BE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</w:rPr>
            </w:pPr>
            <w:r w:rsidRPr="003258F2">
              <w:rPr>
                <w:rFonts w:cstheme="minorHAnsi"/>
                <w:color w:val="auto"/>
                <w:sz w:val="16"/>
                <w:szCs w:val="16"/>
              </w:rPr>
              <w:t>Rodzaj i źródło finansowania</w:t>
            </w:r>
          </w:p>
        </w:tc>
        <w:tc>
          <w:tcPr>
            <w:tcW w:w="2453" w:type="dxa"/>
            <w:vAlign w:val="center"/>
          </w:tcPr>
          <w:p w14:paraId="6632905A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</w:rPr>
            </w:pPr>
            <w:r w:rsidRPr="003258F2">
              <w:rPr>
                <w:rFonts w:cstheme="minorHAnsi"/>
                <w:color w:val="auto"/>
                <w:sz w:val="16"/>
                <w:szCs w:val="16"/>
              </w:rPr>
              <w:t>Kwota</w:t>
            </w:r>
          </w:p>
        </w:tc>
        <w:tc>
          <w:tcPr>
            <w:tcW w:w="2551" w:type="dxa"/>
            <w:vAlign w:val="center"/>
          </w:tcPr>
          <w:p w14:paraId="3CD8C9E7" w14:textId="77777777" w:rsidR="00513628" w:rsidRPr="008B7BE8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  <w:sz w:val="16"/>
                <w:szCs w:val="16"/>
              </w:rPr>
            </w:pPr>
            <w:r w:rsidRPr="008B7BE8">
              <w:rPr>
                <w:rFonts w:cstheme="minorHAnsi"/>
                <w:color w:val="auto"/>
                <w:sz w:val="16"/>
                <w:szCs w:val="16"/>
              </w:rPr>
              <w:t>Udział procentowy w kosztach całkowitych przedsięwzięcia</w:t>
            </w:r>
          </w:p>
        </w:tc>
      </w:tr>
      <w:tr w:rsidR="00513628" w:rsidRPr="00FC4BD0" w14:paraId="43B9E487" w14:textId="77777777" w:rsidTr="00B77B7F">
        <w:trPr>
          <w:trHeight w:hRule="exact" w:val="567"/>
        </w:trPr>
        <w:tc>
          <w:tcPr>
            <w:tcW w:w="449" w:type="dxa"/>
          </w:tcPr>
          <w:p w14:paraId="4DECAFD5" w14:textId="77777777" w:rsidR="00513628" w:rsidRPr="00000838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768" w:type="dxa"/>
          </w:tcPr>
          <w:p w14:paraId="0C2263FC" w14:textId="77777777" w:rsidR="00513628" w:rsidRPr="0099471A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453" w:type="dxa"/>
          </w:tcPr>
          <w:p w14:paraId="1E6279B7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551" w:type="dxa"/>
          </w:tcPr>
          <w:p w14:paraId="42E419AD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  <w:tr w:rsidR="00513628" w:rsidRPr="00FC4BD0" w14:paraId="6E846DE6" w14:textId="77777777" w:rsidTr="00B77B7F">
        <w:trPr>
          <w:trHeight w:hRule="exact" w:val="567"/>
        </w:trPr>
        <w:tc>
          <w:tcPr>
            <w:tcW w:w="449" w:type="dxa"/>
          </w:tcPr>
          <w:p w14:paraId="4D80F159" w14:textId="77777777" w:rsidR="00513628" w:rsidRPr="00000838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768" w:type="dxa"/>
          </w:tcPr>
          <w:p w14:paraId="66B7C928" w14:textId="77777777" w:rsidR="00513628" w:rsidRPr="0099471A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453" w:type="dxa"/>
          </w:tcPr>
          <w:p w14:paraId="33ACFDF7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551" w:type="dxa"/>
          </w:tcPr>
          <w:p w14:paraId="0E97BEEE" w14:textId="77777777" w:rsidR="00513628" w:rsidRPr="003258F2" w:rsidRDefault="00513628" w:rsidP="00513628">
            <w:pPr>
              <w:pStyle w:val="Podnagwek"/>
              <w:spacing w:after="240"/>
              <w:ind w:right="-820"/>
              <w:rPr>
                <w:rFonts w:cstheme="minorHAnsi"/>
                <w:color w:val="auto"/>
              </w:rPr>
            </w:pPr>
          </w:p>
        </w:tc>
      </w:tr>
      <w:tr w:rsidR="00513628" w:rsidRPr="00FC4BD0" w14:paraId="64DDCCF3" w14:textId="77777777" w:rsidTr="00B77B7F">
        <w:trPr>
          <w:trHeight w:hRule="exact" w:val="567"/>
        </w:trPr>
        <w:tc>
          <w:tcPr>
            <w:tcW w:w="449" w:type="dxa"/>
          </w:tcPr>
          <w:p w14:paraId="69790EA8" w14:textId="77777777" w:rsidR="00513628" w:rsidRPr="00000838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768" w:type="dxa"/>
          </w:tcPr>
          <w:p w14:paraId="643437D8" w14:textId="77777777" w:rsidR="00513628" w:rsidRPr="0099471A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453" w:type="dxa"/>
          </w:tcPr>
          <w:p w14:paraId="424F3A20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551" w:type="dxa"/>
          </w:tcPr>
          <w:p w14:paraId="7475C399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  <w:tr w:rsidR="00513628" w:rsidRPr="00FC4BD0" w14:paraId="385A1BC3" w14:textId="77777777" w:rsidTr="00B77B7F">
        <w:trPr>
          <w:trHeight w:hRule="exact" w:val="567"/>
        </w:trPr>
        <w:tc>
          <w:tcPr>
            <w:tcW w:w="449" w:type="dxa"/>
          </w:tcPr>
          <w:p w14:paraId="2C0C7699" w14:textId="77777777" w:rsidR="00513628" w:rsidRPr="00000838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768" w:type="dxa"/>
          </w:tcPr>
          <w:p w14:paraId="752E89C5" w14:textId="77777777" w:rsidR="00513628" w:rsidRPr="0099471A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453" w:type="dxa"/>
          </w:tcPr>
          <w:p w14:paraId="156841A1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2551" w:type="dxa"/>
          </w:tcPr>
          <w:p w14:paraId="5BAA8917" w14:textId="77777777" w:rsidR="00513628" w:rsidRPr="003258F2" w:rsidRDefault="00513628" w:rsidP="000064A6">
            <w:pPr>
              <w:pStyle w:val="Podnagwek"/>
              <w:spacing w:after="240"/>
              <w:rPr>
                <w:rFonts w:cstheme="minorHAnsi"/>
                <w:color w:val="auto"/>
              </w:rPr>
            </w:pPr>
          </w:p>
        </w:tc>
      </w:tr>
    </w:tbl>
    <w:p w14:paraId="73E7CA99" w14:textId="77777777" w:rsidR="000064A6" w:rsidRPr="00000838" w:rsidRDefault="000064A6" w:rsidP="000064A6">
      <w:pPr>
        <w:pStyle w:val="Podnagwek"/>
        <w:spacing w:after="240"/>
        <w:rPr>
          <w:rFonts w:cstheme="minorHAnsi"/>
          <w:color w:val="auto"/>
        </w:rPr>
      </w:pPr>
    </w:p>
    <w:p w14:paraId="1E5449B8" w14:textId="77777777" w:rsidR="00335FE0" w:rsidRPr="003258F2" w:rsidRDefault="00335FE0" w:rsidP="004532AD">
      <w:pPr>
        <w:pStyle w:val="Podnagwek"/>
        <w:numPr>
          <w:ilvl w:val="1"/>
          <w:numId w:val="4"/>
        </w:numPr>
        <w:spacing w:after="240"/>
        <w:rPr>
          <w:rFonts w:cstheme="minorHAnsi"/>
          <w:color w:val="auto"/>
        </w:rPr>
      </w:pPr>
      <w:r w:rsidRPr="0099471A">
        <w:rPr>
          <w:rFonts w:cstheme="minorHAnsi"/>
          <w:color w:val="auto"/>
        </w:rPr>
        <w:t xml:space="preserve">Forma dofinansowania </w:t>
      </w:r>
    </w:p>
    <w:p w14:paraId="306D2415" w14:textId="28654358" w:rsidR="00680F62" w:rsidRDefault="00680F62" w:rsidP="004532AD">
      <w:pPr>
        <w:pStyle w:val="Normi"/>
        <w:rPr>
          <w:rFonts w:cstheme="minorHAnsi"/>
          <w:sz w:val="28"/>
          <w:szCs w:val="2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8"/>
          <w:szCs w:val="28"/>
        </w:rPr>
        <w:t xml:space="preserve"> </w:t>
      </w:r>
    </w:p>
    <w:p w14:paraId="327872B5" w14:textId="44971D69" w:rsidR="000437AF" w:rsidRPr="00680F62" w:rsidRDefault="00680F62" w:rsidP="000437AF">
      <w:pPr>
        <w:pStyle w:val="Normi"/>
        <w:ind w:left="993" w:firstLine="423"/>
        <w:rPr>
          <w:rFonts w:cstheme="minorHAnsi"/>
        </w:rPr>
      </w:pPr>
      <w:r w:rsidRPr="00680F62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960483" wp14:editId="094B7AE8">
                <wp:simplePos x="0" y="0"/>
                <wp:positionH relativeFrom="column">
                  <wp:posOffset>1877096</wp:posOffset>
                </wp:positionH>
                <wp:positionV relativeFrom="paragraph">
                  <wp:posOffset>5715</wp:posOffset>
                </wp:positionV>
                <wp:extent cx="836295" cy="19812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6D265" w14:textId="01D9EE84" w:rsidR="00680F62" w:rsidRPr="00680F62" w:rsidRDefault="00680F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0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8pt;margin-top:.45pt;width:65.85pt;height:1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">
                <v:textbox>
                  <w:txbxContent>
                    <w:p w14:paraId="7676D265" w14:textId="01D9EE84" w:rsidR="00680F62" w:rsidRPr="00680F62" w:rsidRDefault="00680F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0F62">
        <w:rPr>
          <w:rFonts w:cstheme="minorHAnsi"/>
        </w:rPr>
        <w:t xml:space="preserve">Kwota </w:t>
      </w:r>
      <w:r w:rsidR="00F56A1E">
        <w:rPr>
          <w:rFonts w:cstheme="minorHAnsi"/>
        </w:rPr>
        <w:t>dotacji</w:t>
      </w:r>
      <w:r w:rsidRPr="00680F62">
        <w:rPr>
          <w:rFonts w:cstheme="minorHAnsi"/>
        </w:rPr>
        <w:t xml:space="preserve">: </w:t>
      </w:r>
    </w:p>
    <w:sectPr w:rsidR="000437AF" w:rsidRPr="00680F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23872" w14:textId="77777777" w:rsidR="0020502A" w:rsidRDefault="0020502A" w:rsidP="007F1D3A">
      <w:pPr>
        <w:spacing w:after="0" w:line="240" w:lineRule="auto"/>
      </w:pPr>
      <w:r>
        <w:separator/>
      </w:r>
    </w:p>
  </w:endnote>
  <w:endnote w:type="continuationSeparator" w:id="0">
    <w:p w14:paraId="4BE6B775" w14:textId="77777777" w:rsidR="0020502A" w:rsidRDefault="0020502A" w:rsidP="007F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A4EE4" w14:textId="77777777" w:rsidR="0020502A" w:rsidRDefault="0020502A" w:rsidP="007F1D3A">
      <w:pPr>
        <w:spacing w:after="0" w:line="240" w:lineRule="auto"/>
      </w:pPr>
      <w:r>
        <w:separator/>
      </w:r>
    </w:p>
  </w:footnote>
  <w:footnote w:type="continuationSeparator" w:id="0">
    <w:p w14:paraId="679AF722" w14:textId="77777777" w:rsidR="0020502A" w:rsidRDefault="0020502A" w:rsidP="007F1D3A">
      <w:pPr>
        <w:spacing w:after="0" w:line="240" w:lineRule="auto"/>
      </w:pPr>
      <w:r>
        <w:continuationSeparator/>
      </w:r>
    </w:p>
  </w:footnote>
  <w:footnote w:id="1">
    <w:p w14:paraId="6A25A0DB" w14:textId="1C76BEF0" w:rsidR="007F1D3A" w:rsidRDefault="007F1D3A" w:rsidP="007F1D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artner lokalny </w:t>
      </w:r>
      <w:r w:rsidRPr="007F1D3A">
        <w:t>działający zgodnie z przepisami danego państwa i spełniający wymagane prawem danego państwa warunki, w szczególności dotyczące zgody na prowadzenie działalności, wymogów koncesyjnych, rejestracji, sprawozdawczośc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FD0F" w14:textId="77777777" w:rsidR="00DE2863" w:rsidRDefault="00DE2863" w:rsidP="00DE2863">
    <w:pPr>
      <w:spacing w:after="46"/>
      <w:ind w:left="10" w:right="49" w:hanging="10"/>
      <w:jc w:val="right"/>
      <w:rPr>
        <w:rFonts w:eastAsia="Times New Roman" w:cstheme="minorHAnsi"/>
        <w:i/>
        <w:sz w:val="24"/>
      </w:rPr>
    </w:pPr>
    <w:r w:rsidRPr="007E034C">
      <w:rPr>
        <w:rFonts w:eastAsia="Times New Roman" w:cstheme="minorHAnsi"/>
        <w:i/>
        <w:sz w:val="24"/>
      </w:rPr>
      <w:t xml:space="preserve">Załącznik nr </w:t>
    </w:r>
    <w:r>
      <w:rPr>
        <w:rFonts w:eastAsia="Times New Roman" w:cstheme="minorHAnsi"/>
        <w:i/>
        <w:sz w:val="24"/>
      </w:rPr>
      <w:t>1</w:t>
    </w:r>
    <w:r w:rsidRPr="007E034C">
      <w:rPr>
        <w:rFonts w:eastAsia="Times New Roman" w:cstheme="minorHAnsi"/>
        <w:i/>
        <w:sz w:val="24"/>
      </w:rPr>
      <w:t xml:space="preserve"> do Regulaminu </w:t>
    </w:r>
    <w:r>
      <w:rPr>
        <w:rFonts w:eastAsia="Times New Roman" w:cstheme="minorHAnsi"/>
        <w:i/>
        <w:sz w:val="24"/>
      </w:rPr>
      <w:t>konkursu</w:t>
    </w:r>
  </w:p>
  <w:p w14:paraId="16D31EFD" w14:textId="77777777" w:rsidR="00DE2863" w:rsidRPr="00BA6FD9" w:rsidRDefault="00DE2863" w:rsidP="00DE2863">
    <w:pPr>
      <w:spacing w:after="46"/>
      <w:ind w:left="10" w:right="49" w:hanging="10"/>
      <w:jc w:val="right"/>
      <w:rPr>
        <w:i/>
        <w:sz w:val="24"/>
      </w:rPr>
    </w:pPr>
    <w:r w:rsidRPr="00BA6FD9">
      <w:rPr>
        <w:i/>
        <w:sz w:val="24"/>
      </w:rPr>
      <w:t>programu priorytetowego Polskie Wsparcie na rzecz Klimatu</w:t>
    </w:r>
    <w:r w:rsidRPr="00BA6FD9">
      <w:rPr>
        <w:i/>
        <w:sz w:val="24"/>
      </w:rPr>
      <w:br/>
      <w:t>(</w:t>
    </w:r>
    <w:proofErr w:type="spellStart"/>
    <w:r w:rsidRPr="00BA6FD9">
      <w:rPr>
        <w:i/>
        <w:sz w:val="24"/>
      </w:rPr>
      <w:t>Polish</w:t>
    </w:r>
    <w:proofErr w:type="spellEnd"/>
    <w:r w:rsidRPr="00BA6FD9">
      <w:rPr>
        <w:i/>
        <w:sz w:val="24"/>
      </w:rPr>
      <w:t xml:space="preserve"> </w:t>
    </w:r>
    <w:proofErr w:type="spellStart"/>
    <w:r w:rsidRPr="00BA6FD9">
      <w:rPr>
        <w:i/>
        <w:sz w:val="24"/>
      </w:rPr>
      <w:t>Climate</w:t>
    </w:r>
    <w:proofErr w:type="spellEnd"/>
    <w:r w:rsidRPr="00BA6FD9">
      <w:rPr>
        <w:i/>
        <w:sz w:val="24"/>
      </w:rPr>
      <w:t xml:space="preserve"> </w:t>
    </w:r>
    <w:proofErr w:type="spellStart"/>
    <w:r w:rsidRPr="00BA6FD9">
      <w:rPr>
        <w:i/>
        <w:sz w:val="24"/>
      </w:rPr>
      <w:t>Support</w:t>
    </w:r>
    <w:proofErr w:type="spellEnd"/>
    <w:r w:rsidRPr="00BA6FD9">
      <w:rPr>
        <w:i/>
        <w:sz w:val="24"/>
      </w:rPr>
      <w:t>) Część 1) Współpraca projektowa</w:t>
    </w:r>
  </w:p>
  <w:p w14:paraId="46B0DD44" w14:textId="77777777" w:rsidR="00DE2863" w:rsidRDefault="00DE28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034"/>
    <w:multiLevelType w:val="hybridMultilevel"/>
    <w:tmpl w:val="6A9420BE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CD6"/>
    <w:multiLevelType w:val="hybridMultilevel"/>
    <w:tmpl w:val="D84EE2D6"/>
    <w:lvl w:ilvl="0" w:tplc="8C6ED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8339A"/>
    <w:multiLevelType w:val="hybridMultilevel"/>
    <w:tmpl w:val="92B6F0A4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5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81308E"/>
    <w:multiLevelType w:val="hybridMultilevel"/>
    <w:tmpl w:val="114E4A62"/>
    <w:lvl w:ilvl="0" w:tplc="BA029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1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6E4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B85844"/>
    <w:multiLevelType w:val="multilevel"/>
    <w:tmpl w:val="D9F87B5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C25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96010"/>
    <w:multiLevelType w:val="hybridMultilevel"/>
    <w:tmpl w:val="D84EE2D6"/>
    <w:lvl w:ilvl="0" w:tplc="8C6ED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0354C"/>
    <w:multiLevelType w:val="hybridMultilevel"/>
    <w:tmpl w:val="D834CA32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A7A6F"/>
    <w:multiLevelType w:val="multilevel"/>
    <w:tmpl w:val="1FE85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C506D14"/>
    <w:multiLevelType w:val="hybridMultilevel"/>
    <w:tmpl w:val="0F6612DC"/>
    <w:lvl w:ilvl="0" w:tplc="DFCAF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124477"/>
    <w:multiLevelType w:val="hybridMultilevel"/>
    <w:tmpl w:val="08063D3A"/>
    <w:lvl w:ilvl="0" w:tplc="4EE87A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10B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0B0196"/>
    <w:multiLevelType w:val="multilevel"/>
    <w:tmpl w:val="2BC692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9513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447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06C3D"/>
    <w:multiLevelType w:val="hybridMultilevel"/>
    <w:tmpl w:val="52B6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77CF4"/>
    <w:multiLevelType w:val="multilevel"/>
    <w:tmpl w:val="1FE85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BCF64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E64E39"/>
    <w:multiLevelType w:val="hybridMultilevel"/>
    <w:tmpl w:val="84005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E17D8"/>
    <w:multiLevelType w:val="hybridMultilevel"/>
    <w:tmpl w:val="D92C2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C0DB0"/>
    <w:multiLevelType w:val="hybridMultilevel"/>
    <w:tmpl w:val="0F6612DC"/>
    <w:lvl w:ilvl="0" w:tplc="DFCAF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64A8E"/>
    <w:multiLevelType w:val="hybridMultilevel"/>
    <w:tmpl w:val="D59C67CC"/>
    <w:lvl w:ilvl="0" w:tplc="80CCA3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67A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961828"/>
    <w:multiLevelType w:val="hybridMultilevel"/>
    <w:tmpl w:val="DA7A1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B66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E66DE9"/>
    <w:multiLevelType w:val="hybridMultilevel"/>
    <w:tmpl w:val="BECC1A4E"/>
    <w:lvl w:ilvl="0" w:tplc="FA1A72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F5BC8"/>
    <w:multiLevelType w:val="hybridMultilevel"/>
    <w:tmpl w:val="83AC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33378"/>
    <w:multiLevelType w:val="multilevel"/>
    <w:tmpl w:val="99586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7427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FC48BE"/>
    <w:multiLevelType w:val="multilevel"/>
    <w:tmpl w:val="DB4EC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454DE6"/>
    <w:multiLevelType w:val="hybridMultilevel"/>
    <w:tmpl w:val="03460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36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457D71"/>
    <w:multiLevelType w:val="hybridMultilevel"/>
    <w:tmpl w:val="73F28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65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987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4"/>
  </w:num>
  <w:num w:numId="3">
    <w:abstractNumId w:val="5"/>
  </w:num>
  <w:num w:numId="4">
    <w:abstractNumId w:val="31"/>
  </w:num>
  <w:num w:numId="5">
    <w:abstractNumId w:val="30"/>
  </w:num>
  <w:num w:numId="6">
    <w:abstractNumId w:val="22"/>
  </w:num>
  <w:num w:numId="7">
    <w:abstractNumId w:val="27"/>
  </w:num>
  <w:num w:numId="8">
    <w:abstractNumId w:val="6"/>
  </w:num>
  <w:num w:numId="9">
    <w:abstractNumId w:val="26"/>
  </w:num>
  <w:num w:numId="10">
    <w:abstractNumId w:val="36"/>
  </w:num>
  <w:num w:numId="11">
    <w:abstractNumId w:val="14"/>
  </w:num>
  <w:num w:numId="12">
    <w:abstractNumId w:val="3"/>
  </w:num>
  <w:num w:numId="13">
    <w:abstractNumId w:val="25"/>
  </w:num>
  <w:num w:numId="14">
    <w:abstractNumId w:val="17"/>
  </w:num>
  <w:num w:numId="15">
    <w:abstractNumId w:val="37"/>
  </w:num>
  <w:num w:numId="16">
    <w:abstractNumId w:val="16"/>
  </w:num>
  <w:num w:numId="17">
    <w:abstractNumId w:val="21"/>
  </w:num>
  <w:num w:numId="18">
    <w:abstractNumId w:val="35"/>
  </w:num>
  <w:num w:numId="19">
    <w:abstractNumId w:val="18"/>
  </w:num>
  <w:num w:numId="20">
    <w:abstractNumId w:val="11"/>
  </w:num>
  <w:num w:numId="21">
    <w:abstractNumId w:val="9"/>
  </w:num>
  <w:num w:numId="22">
    <w:abstractNumId w:val="23"/>
  </w:num>
  <w:num w:numId="23">
    <w:abstractNumId w:val="15"/>
  </w:num>
  <w:num w:numId="24">
    <w:abstractNumId w:val="10"/>
  </w:num>
  <w:num w:numId="25">
    <w:abstractNumId w:val="0"/>
  </w:num>
  <w:num w:numId="26">
    <w:abstractNumId w:val="20"/>
  </w:num>
  <w:num w:numId="27">
    <w:abstractNumId w:val="19"/>
  </w:num>
  <w:num w:numId="28">
    <w:abstractNumId w:val="1"/>
  </w:num>
  <w:num w:numId="29">
    <w:abstractNumId w:val="12"/>
  </w:num>
  <w:num w:numId="30">
    <w:abstractNumId w:val="2"/>
  </w:num>
  <w:num w:numId="31">
    <w:abstractNumId w:val="33"/>
  </w:num>
  <w:num w:numId="32">
    <w:abstractNumId w:val="24"/>
  </w:num>
  <w:num w:numId="33">
    <w:abstractNumId w:val="13"/>
  </w:num>
  <w:num w:numId="34">
    <w:abstractNumId w:val="28"/>
  </w:num>
  <w:num w:numId="35">
    <w:abstractNumId w:val="32"/>
  </w:num>
  <w:num w:numId="36">
    <w:abstractNumId w:val="7"/>
  </w:num>
  <w:num w:numId="37">
    <w:abstractNumId w:val="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90"/>
    <w:rsid w:val="00000838"/>
    <w:rsid w:val="0000432A"/>
    <w:rsid w:val="000064A6"/>
    <w:rsid w:val="00016D20"/>
    <w:rsid w:val="00034EBB"/>
    <w:rsid w:val="000437AF"/>
    <w:rsid w:val="000501BA"/>
    <w:rsid w:val="000544A8"/>
    <w:rsid w:val="000648D5"/>
    <w:rsid w:val="00096C64"/>
    <w:rsid w:val="000B0D62"/>
    <w:rsid w:val="000B1058"/>
    <w:rsid w:val="000B3509"/>
    <w:rsid w:val="000C02FD"/>
    <w:rsid w:val="000E62CE"/>
    <w:rsid w:val="0010077E"/>
    <w:rsid w:val="00113DF9"/>
    <w:rsid w:val="0011633E"/>
    <w:rsid w:val="0013175D"/>
    <w:rsid w:val="0013524F"/>
    <w:rsid w:val="001508AB"/>
    <w:rsid w:val="00160DE9"/>
    <w:rsid w:val="001612AD"/>
    <w:rsid w:val="001B4FDC"/>
    <w:rsid w:val="001D369C"/>
    <w:rsid w:val="001E0C9A"/>
    <w:rsid w:val="001F7178"/>
    <w:rsid w:val="0020502A"/>
    <w:rsid w:val="00210CAB"/>
    <w:rsid w:val="002313E8"/>
    <w:rsid w:val="0023691A"/>
    <w:rsid w:val="002419E8"/>
    <w:rsid w:val="00250028"/>
    <w:rsid w:val="0026444C"/>
    <w:rsid w:val="002752F2"/>
    <w:rsid w:val="0028500D"/>
    <w:rsid w:val="002A010D"/>
    <w:rsid w:val="002A04FE"/>
    <w:rsid w:val="002A1083"/>
    <w:rsid w:val="002A7952"/>
    <w:rsid w:val="002B07B1"/>
    <w:rsid w:val="002D65DF"/>
    <w:rsid w:val="002E6A23"/>
    <w:rsid w:val="002F2B7A"/>
    <w:rsid w:val="002F33B7"/>
    <w:rsid w:val="003142C9"/>
    <w:rsid w:val="003258F2"/>
    <w:rsid w:val="00335FE0"/>
    <w:rsid w:val="00342EDD"/>
    <w:rsid w:val="003502F8"/>
    <w:rsid w:val="00381577"/>
    <w:rsid w:val="00397D6F"/>
    <w:rsid w:val="003A7815"/>
    <w:rsid w:val="003B28E2"/>
    <w:rsid w:val="003D0911"/>
    <w:rsid w:val="003E0FEB"/>
    <w:rsid w:val="00421167"/>
    <w:rsid w:val="00431C59"/>
    <w:rsid w:val="00431E41"/>
    <w:rsid w:val="00444990"/>
    <w:rsid w:val="004532AD"/>
    <w:rsid w:val="00454492"/>
    <w:rsid w:val="00466C8E"/>
    <w:rsid w:val="004803A7"/>
    <w:rsid w:val="004852C6"/>
    <w:rsid w:val="004864D8"/>
    <w:rsid w:val="004A16ED"/>
    <w:rsid w:val="004B3386"/>
    <w:rsid w:val="004B64EF"/>
    <w:rsid w:val="004C039A"/>
    <w:rsid w:val="004F1B49"/>
    <w:rsid w:val="004F3AE6"/>
    <w:rsid w:val="00513628"/>
    <w:rsid w:val="00516C67"/>
    <w:rsid w:val="0054225D"/>
    <w:rsid w:val="00557530"/>
    <w:rsid w:val="00563D6A"/>
    <w:rsid w:val="00585888"/>
    <w:rsid w:val="005A4BD7"/>
    <w:rsid w:val="005A7128"/>
    <w:rsid w:val="005B4DB3"/>
    <w:rsid w:val="005C5260"/>
    <w:rsid w:val="005E2495"/>
    <w:rsid w:val="00601298"/>
    <w:rsid w:val="00612248"/>
    <w:rsid w:val="006240D7"/>
    <w:rsid w:val="00625DC7"/>
    <w:rsid w:val="0063212D"/>
    <w:rsid w:val="006428C9"/>
    <w:rsid w:val="0066237E"/>
    <w:rsid w:val="006745ED"/>
    <w:rsid w:val="00680F62"/>
    <w:rsid w:val="0068408E"/>
    <w:rsid w:val="00692F4F"/>
    <w:rsid w:val="006C7FC9"/>
    <w:rsid w:val="006D173E"/>
    <w:rsid w:val="006D74BB"/>
    <w:rsid w:val="006E207D"/>
    <w:rsid w:val="006F0B19"/>
    <w:rsid w:val="006F0D82"/>
    <w:rsid w:val="006F1B62"/>
    <w:rsid w:val="007476DD"/>
    <w:rsid w:val="00764CEB"/>
    <w:rsid w:val="00772DDD"/>
    <w:rsid w:val="007970B7"/>
    <w:rsid w:val="007A0DA6"/>
    <w:rsid w:val="007A3F9D"/>
    <w:rsid w:val="007A7A32"/>
    <w:rsid w:val="007B25E6"/>
    <w:rsid w:val="007B332B"/>
    <w:rsid w:val="007B424E"/>
    <w:rsid w:val="007B63E3"/>
    <w:rsid w:val="007C0D51"/>
    <w:rsid w:val="007D68B6"/>
    <w:rsid w:val="007E255A"/>
    <w:rsid w:val="007E3A30"/>
    <w:rsid w:val="007E5C63"/>
    <w:rsid w:val="007F1D3A"/>
    <w:rsid w:val="007F2D35"/>
    <w:rsid w:val="007F74D8"/>
    <w:rsid w:val="00806EDC"/>
    <w:rsid w:val="00826BEF"/>
    <w:rsid w:val="00842BF9"/>
    <w:rsid w:val="008464E3"/>
    <w:rsid w:val="00846D80"/>
    <w:rsid w:val="00863B34"/>
    <w:rsid w:val="008B74A3"/>
    <w:rsid w:val="008B7BE8"/>
    <w:rsid w:val="008C1F69"/>
    <w:rsid w:val="008E289E"/>
    <w:rsid w:val="00900738"/>
    <w:rsid w:val="00902418"/>
    <w:rsid w:val="0090388A"/>
    <w:rsid w:val="00912A4F"/>
    <w:rsid w:val="009427F9"/>
    <w:rsid w:val="00962691"/>
    <w:rsid w:val="00964C0B"/>
    <w:rsid w:val="00965D81"/>
    <w:rsid w:val="0097044A"/>
    <w:rsid w:val="00973291"/>
    <w:rsid w:val="00974B47"/>
    <w:rsid w:val="00992F08"/>
    <w:rsid w:val="0099471A"/>
    <w:rsid w:val="009A1756"/>
    <w:rsid w:val="009C0729"/>
    <w:rsid w:val="009D2CA8"/>
    <w:rsid w:val="009E17B5"/>
    <w:rsid w:val="00A0714D"/>
    <w:rsid w:val="00A13CD4"/>
    <w:rsid w:val="00A31400"/>
    <w:rsid w:val="00A430D8"/>
    <w:rsid w:val="00A656FA"/>
    <w:rsid w:val="00A70452"/>
    <w:rsid w:val="00A73A85"/>
    <w:rsid w:val="00AA42BB"/>
    <w:rsid w:val="00AC0881"/>
    <w:rsid w:val="00AD505E"/>
    <w:rsid w:val="00AE35C8"/>
    <w:rsid w:val="00AF28F9"/>
    <w:rsid w:val="00AF326A"/>
    <w:rsid w:val="00AF3D50"/>
    <w:rsid w:val="00AF55A7"/>
    <w:rsid w:val="00B07651"/>
    <w:rsid w:val="00B13203"/>
    <w:rsid w:val="00B327C8"/>
    <w:rsid w:val="00B62479"/>
    <w:rsid w:val="00B70943"/>
    <w:rsid w:val="00B77B7F"/>
    <w:rsid w:val="00B77BBE"/>
    <w:rsid w:val="00B80E26"/>
    <w:rsid w:val="00B97721"/>
    <w:rsid w:val="00BB0A11"/>
    <w:rsid w:val="00BB5C1F"/>
    <w:rsid w:val="00BC1B85"/>
    <w:rsid w:val="00BD589A"/>
    <w:rsid w:val="00BE224E"/>
    <w:rsid w:val="00BF2631"/>
    <w:rsid w:val="00C021B2"/>
    <w:rsid w:val="00C02DE4"/>
    <w:rsid w:val="00C1163C"/>
    <w:rsid w:val="00C12896"/>
    <w:rsid w:val="00C20A84"/>
    <w:rsid w:val="00C2230F"/>
    <w:rsid w:val="00C310E9"/>
    <w:rsid w:val="00C32C05"/>
    <w:rsid w:val="00C74737"/>
    <w:rsid w:val="00CA6C29"/>
    <w:rsid w:val="00CC346F"/>
    <w:rsid w:val="00CD1567"/>
    <w:rsid w:val="00CE591E"/>
    <w:rsid w:val="00D0143C"/>
    <w:rsid w:val="00D02502"/>
    <w:rsid w:val="00D2577F"/>
    <w:rsid w:val="00D4233D"/>
    <w:rsid w:val="00D43285"/>
    <w:rsid w:val="00D459AA"/>
    <w:rsid w:val="00D55091"/>
    <w:rsid w:val="00DB4CA6"/>
    <w:rsid w:val="00DB5D09"/>
    <w:rsid w:val="00DB5D7A"/>
    <w:rsid w:val="00DD26DD"/>
    <w:rsid w:val="00DD2EDA"/>
    <w:rsid w:val="00DE2863"/>
    <w:rsid w:val="00DF2072"/>
    <w:rsid w:val="00DF6211"/>
    <w:rsid w:val="00E06970"/>
    <w:rsid w:val="00E1770E"/>
    <w:rsid w:val="00E370B6"/>
    <w:rsid w:val="00E4076E"/>
    <w:rsid w:val="00E538DC"/>
    <w:rsid w:val="00E61F11"/>
    <w:rsid w:val="00E62C28"/>
    <w:rsid w:val="00E92FA2"/>
    <w:rsid w:val="00EA590D"/>
    <w:rsid w:val="00ED3009"/>
    <w:rsid w:val="00ED3231"/>
    <w:rsid w:val="00ED5415"/>
    <w:rsid w:val="00EF573E"/>
    <w:rsid w:val="00F004FE"/>
    <w:rsid w:val="00F30A43"/>
    <w:rsid w:val="00F55234"/>
    <w:rsid w:val="00F56A1E"/>
    <w:rsid w:val="00F57822"/>
    <w:rsid w:val="00F6799B"/>
    <w:rsid w:val="00F70B21"/>
    <w:rsid w:val="00F75C85"/>
    <w:rsid w:val="00F7654A"/>
    <w:rsid w:val="00F84383"/>
    <w:rsid w:val="00FA2C70"/>
    <w:rsid w:val="00FC4BD0"/>
    <w:rsid w:val="00FC64EB"/>
    <w:rsid w:val="00FD0D53"/>
    <w:rsid w:val="00FD17A3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9D8E"/>
  <w15:chartTrackingRefBased/>
  <w15:docId w15:val="{5CF9E200-BC92-4C80-80BE-779B923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4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jnagwek">
    <w:name w:val="Mój nagłówek"/>
    <w:basedOn w:val="Nagwek1"/>
    <w:link w:val="MjnagwekZnak"/>
    <w:qFormat/>
    <w:rsid w:val="00444990"/>
    <w:rPr>
      <w:rFonts w:asciiTheme="minorHAnsi" w:hAnsiTheme="minorHAnsi"/>
      <w:color w:val="70AD47" w:themeColor="accent6"/>
      <w:sz w:val="28"/>
    </w:rPr>
  </w:style>
  <w:style w:type="paragraph" w:customStyle="1" w:styleId="Podnagwek">
    <w:name w:val="Pod nagłówek"/>
    <w:basedOn w:val="Mjnagwek"/>
    <w:link w:val="PodnagwekZnak"/>
    <w:qFormat/>
    <w:rsid w:val="00444990"/>
    <w:pPr>
      <w:jc w:val="both"/>
    </w:pPr>
    <w:rPr>
      <w:sz w:val="24"/>
    </w:rPr>
  </w:style>
  <w:style w:type="character" w:customStyle="1" w:styleId="MjnagwekZnak">
    <w:name w:val="Mój nagłówek Znak"/>
    <w:basedOn w:val="Nagwek1Znak"/>
    <w:link w:val="Mjnagwek"/>
    <w:rsid w:val="00444990"/>
    <w:rPr>
      <w:rFonts w:asciiTheme="majorHAnsi" w:eastAsiaTheme="majorEastAsia" w:hAnsiTheme="majorHAnsi" w:cstheme="majorBidi"/>
      <w:color w:val="70AD47" w:themeColor="accent6"/>
      <w:sz w:val="28"/>
      <w:szCs w:val="32"/>
    </w:rPr>
  </w:style>
  <w:style w:type="table" w:styleId="Tabela-Siatka">
    <w:name w:val="Table Grid"/>
    <w:basedOn w:val="Standardowy"/>
    <w:uiPriority w:val="39"/>
    <w:rsid w:val="0044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gwekZnak">
    <w:name w:val="Pod nagłówek Znak"/>
    <w:basedOn w:val="MjnagwekZnak"/>
    <w:link w:val="Podnagwek"/>
    <w:rsid w:val="00444990"/>
    <w:rPr>
      <w:rFonts w:asciiTheme="majorHAnsi" w:eastAsiaTheme="majorEastAsia" w:hAnsiTheme="majorHAnsi" w:cstheme="majorBidi"/>
      <w:color w:val="70AD47" w:themeColor="accent6"/>
      <w:sz w:val="24"/>
      <w:szCs w:val="32"/>
    </w:rPr>
  </w:style>
  <w:style w:type="paragraph" w:customStyle="1" w:styleId="Normi">
    <w:name w:val="Normi"/>
    <w:basedOn w:val="Normalny"/>
    <w:link w:val="NormiZnak"/>
    <w:qFormat/>
    <w:rsid w:val="00444990"/>
    <w:pPr>
      <w:spacing w:line="240" w:lineRule="auto"/>
    </w:pPr>
  </w:style>
  <w:style w:type="character" w:customStyle="1" w:styleId="NormiZnak">
    <w:name w:val="Normi Znak"/>
    <w:basedOn w:val="Domylnaczcionkaakapitu"/>
    <w:link w:val="Normi"/>
    <w:rsid w:val="00444990"/>
  </w:style>
  <w:style w:type="paragraph" w:styleId="Akapitzlist">
    <w:name w:val="List Paragraph"/>
    <w:basedOn w:val="Normalny"/>
    <w:link w:val="AkapitzlistZnak"/>
    <w:uiPriority w:val="34"/>
    <w:qFormat/>
    <w:rsid w:val="005575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575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C0B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992F0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2F08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6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2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C8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D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2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863"/>
  </w:style>
  <w:style w:type="paragraph" w:styleId="Stopka">
    <w:name w:val="footer"/>
    <w:basedOn w:val="Normalny"/>
    <w:link w:val="StopkaZnak"/>
    <w:uiPriority w:val="99"/>
    <w:unhideWhenUsed/>
    <w:rsid w:val="00DE2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123A6D9EFC346983310415AD777DD" ma:contentTypeVersion="12" ma:contentTypeDescription="Utwórz nowy dokument." ma:contentTypeScope="" ma:versionID="7eaadba7355195da543ae7f818588d48">
  <xsd:schema xmlns:xsd="http://www.w3.org/2001/XMLSchema" xmlns:xs="http://www.w3.org/2001/XMLSchema" xmlns:p="http://schemas.microsoft.com/office/2006/metadata/properties" xmlns:ns3="a2f4fa3b-bad6-4708-bde2-eacbcb79a599" xmlns:ns4="8e5afa32-c58b-4b93-ae36-815720d66994" targetNamespace="http://schemas.microsoft.com/office/2006/metadata/properties" ma:root="true" ma:fieldsID="de130ab9cde0c27d2a5fb12d22b60cca" ns3:_="" ns4:_="">
    <xsd:import namespace="a2f4fa3b-bad6-4708-bde2-eacbcb79a599"/>
    <xsd:import namespace="8e5afa32-c58b-4b93-ae36-815720d66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4fa3b-bad6-4708-bde2-eacbcb79a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afa32-c58b-4b93-ae36-815720d6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59BA5-9469-4D70-AF1E-8180549A8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C8802-B5D4-43F7-9539-9C58B8C18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4fa3b-bad6-4708-bde2-eacbcb79a599"/>
    <ds:schemaRef ds:uri="8e5afa32-c58b-4b93-ae36-815720d6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92182-DABA-4BBC-A544-4B33A750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8E231-BD2D-403A-B60C-191F201CF0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9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OSiGW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iński Piotr</dc:creator>
  <cp:keywords/>
  <dc:description/>
  <cp:lastModifiedBy>ZR</cp:lastModifiedBy>
  <cp:revision>3</cp:revision>
  <cp:lastPrinted>2021-01-20T06:52:00Z</cp:lastPrinted>
  <dcterms:created xsi:type="dcterms:W3CDTF">2021-11-03T11:03:00Z</dcterms:created>
  <dcterms:modified xsi:type="dcterms:W3CDTF">2021-11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123A6D9EFC346983310415AD777DD</vt:lpwstr>
  </property>
</Properties>
</file>